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9240AFD" w14:textId="77777777" w:rsidR="00277343" w:rsidRPr="000651B9" w:rsidRDefault="00277343" w:rsidP="0027734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SimSun" w:hAnsi="Times New Roman" w:cs="Times New Roman"/>
          <w:b/>
          <w:sz w:val="24"/>
          <w:szCs w:val="24"/>
          <w:lang w:eastAsia="zh-CN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1" locked="0" layoutInCell="0" allowOverlap="1" wp14:anchorId="4064241D" wp14:editId="5CCA45EC">
                <wp:simplePos x="0" y="0"/>
                <wp:positionH relativeFrom="column">
                  <wp:posOffset>645795</wp:posOffset>
                </wp:positionH>
                <wp:positionV relativeFrom="paragraph">
                  <wp:posOffset>755650</wp:posOffset>
                </wp:positionV>
                <wp:extent cx="8890" cy="1270"/>
                <wp:effectExtent l="0" t="0" r="10160" b="17780"/>
                <wp:wrapNone/>
                <wp:docPr id="51" name="Полилиния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890" cy="1270"/>
                        </a:xfrm>
                        <a:custGeom>
                          <a:avLst/>
                          <a:gdLst>
                            <a:gd name="T0" fmla="+- 0 1017 1017"/>
                            <a:gd name="T1" fmla="*/ T0 w 14"/>
                            <a:gd name="T2" fmla="+- 0 1190 1190"/>
                            <a:gd name="T3" fmla="*/ 1190 h 2"/>
                            <a:gd name="T4" fmla="+- 0 1017 1017"/>
                            <a:gd name="T5" fmla="*/ T4 w 14"/>
                            <a:gd name="T6" fmla="+- 0 1192 1190"/>
                            <a:gd name="T7" fmla="*/ 1192 h 2"/>
                            <a:gd name="T8" fmla="+- 0 1031 1017"/>
                            <a:gd name="T9" fmla="*/ T8 w 14"/>
                            <a:gd name="T10" fmla="+- 0 1192 1190"/>
                            <a:gd name="T11" fmla="*/ 1192 h 2"/>
                            <a:gd name="T12" fmla="+- 0 1031 1017"/>
                            <a:gd name="T13" fmla="*/ T12 w 14"/>
                            <a:gd name="T14" fmla="+- 0 1190 1190"/>
                            <a:gd name="T15" fmla="*/ 1190 h 2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</a:cxnLst>
                          <a:rect l="0" t="0" r="r" b="b"/>
                          <a:pathLst>
                            <a:path w="14" h="2">
                              <a:moveTo>
                                <a:pt x="0" y="0"/>
                              </a:moveTo>
                              <a:lnTo>
                                <a:pt x="0" y="2"/>
                              </a:lnTo>
                              <a:lnTo>
                                <a:pt x="14" y="2"/>
                              </a:lnTo>
                              <a:lnTo>
                                <a:pt x="1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F6D2E22" id="Полилиния 15" o:spid="_x0000_s1026" style="position:absolute;margin-left:50.85pt;margin-top:59.5pt;width:.7pt;height:.1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4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" o:allowincell="f" path="m,l,2r14,l14,,,xe" fillcolor="black">
                <v:path o:connecttype="custom" o:connectlocs="0,755650;0,756920;8890,756920;8890,755650" o:connectangles="0,0,0,0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0288" behindDoc="1" locked="0" layoutInCell="0" allowOverlap="1" wp14:anchorId="56E96352" wp14:editId="529432E7">
                <wp:simplePos x="0" y="0"/>
                <wp:positionH relativeFrom="column">
                  <wp:posOffset>645795</wp:posOffset>
                </wp:positionH>
                <wp:positionV relativeFrom="paragraph">
                  <wp:posOffset>718820</wp:posOffset>
                </wp:positionV>
                <wp:extent cx="8890" cy="9525"/>
                <wp:effectExtent l="0" t="0" r="10160" b="9525"/>
                <wp:wrapNone/>
                <wp:docPr id="50" name="Полилиния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890" cy="9525"/>
                        </a:xfrm>
                        <a:custGeom>
                          <a:avLst/>
                          <a:gdLst>
                            <a:gd name="T0" fmla="+- 0 1017 1017"/>
                            <a:gd name="T1" fmla="*/ T0 w 14"/>
                            <a:gd name="T2" fmla="+- 0 1132 1132"/>
                            <a:gd name="T3" fmla="*/ 1132 h 15"/>
                            <a:gd name="T4" fmla="+- 0 1017 1017"/>
                            <a:gd name="T5" fmla="*/ T4 w 14"/>
                            <a:gd name="T6" fmla="+- 0 1147 1132"/>
                            <a:gd name="T7" fmla="*/ 1147 h 15"/>
                            <a:gd name="T8" fmla="+- 0 1031 1017"/>
                            <a:gd name="T9" fmla="*/ T8 w 14"/>
                            <a:gd name="T10" fmla="+- 0 1147 1132"/>
                            <a:gd name="T11" fmla="*/ 1147 h 15"/>
                            <a:gd name="T12" fmla="+- 0 1031 1017"/>
                            <a:gd name="T13" fmla="*/ T12 w 14"/>
                            <a:gd name="T14" fmla="+- 0 1132 1132"/>
                            <a:gd name="T15" fmla="*/ 1132 h 15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</a:cxnLst>
                          <a:rect l="0" t="0" r="r" b="b"/>
                          <a:pathLst>
                            <a:path w="14" h="15">
                              <a:moveTo>
                                <a:pt x="0" y="0"/>
                              </a:moveTo>
                              <a:lnTo>
                                <a:pt x="0" y="15"/>
                              </a:lnTo>
                              <a:lnTo>
                                <a:pt x="14" y="15"/>
                              </a:lnTo>
                              <a:lnTo>
                                <a:pt x="1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C0C0C0"/>
                        </a:solidFill>
                        <a:ln w="9525">
                          <a:solidFill>
                            <a:srgbClr val="C0C0C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2B8B7A7" id="Полилиния 14" o:spid="_x0000_s1026" style="position:absolute;margin-left:50.85pt;margin-top:56.6pt;width:.7pt;height:.75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4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" o:allowincell="f" path="m,l,15r14,l14,,,xe" fillcolor="silver" strokecolor="silver">
                <v:path o:connecttype="custom" o:connectlocs="0,718820;0,728345;8890,728345;8890,718820" o:connectangles="0,0,0,0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1312" behindDoc="1" locked="0" layoutInCell="0" allowOverlap="1" wp14:anchorId="1A71BA43" wp14:editId="180356DD">
                <wp:simplePos x="0" y="0"/>
                <wp:positionH relativeFrom="column">
                  <wp:posOffset>645795</wp:posOffset>
                </wp:positionH>
                <wp:positionV relativeFrom="paragraph">
                  <wp:posOffset>728345</wp:posOffset>
                </wp:positionV>
                <wp:extent cx="8890" cy="18415"/>
                <wp:effectExtent l="0" t="0" r="10160" b="635"/>
                <wp:wrapNone/>
                <wp:docPr id="49" name="Полилиния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890" cy="18415"/>
                        </a:xfrm>
                        <a:custGeom>
                          <a:avLst/>
                          <a:gdLst>
                            <a:gd name="T0" fmla="+- 0 1017 1017"/>
                            <a:gd name="T1" fmla="*/ T0 w 14"/>
                            <a:gd name="T2" fmla="+- 0 1147 1147"/>
                            <a:gd name="T3" fmla="*/ 1147 h 29"/>
                            <a:gd name="T4" fmla="+- 0 1017 1017"/>
                            <a:gd name="T5" fmla="*/ T4 w 14"/>
                            <a:gd name="T6" fmla="+- 0 1176 1147"/>
                            <a:gd name="T7" fmla="*/ 1176 h 29"/>
                            <a:gd name="T8" fmla="+- 0 1031 1017"/>
                            <a:gd name="T9" fmla="*/ T8 w 14"/>
                            <a:gd name="T10" fmla="+- 0 1176 1147"/>
                            <a:gd name="T11" fmla="*/ 1176 h 29"/>
                            <a:gd name="T12" fmla="+- 0 1031 1017"/>
                            <a:gd name="T13" fmla="*/ T12 w 14"/>
                            <a:gd name="T14" fmla="+- 0 1147 1147"/>
                            <a:gd name="T15" fmla="*/ 1147 h 29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</a:cxnLst>
                          <a:rect l="0" t="0" r="r" b="b"/>
                          <a:pathLst>
                            <a:path w="14" h="29">
                              <a:moveTo>
                                <a:pt x="0" y="0"/>
                              </a:moveTo>
                              <a:lnTo>
                                <a:pt x="0" y="29"/>
                              </a:lnTo>
                              <a:lnTo>
                                <a:pt x="14" y="29"/>
                              </a:lnTo>
                              <a:lnTo>
                                <a:pt x="1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5F5F5F"/>
                        </a:solidFill>
                        <a:ln w="9525">
                          <a:solidFill>
                            <a:srgbClr val="5F5F5F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8732178" id="Полилиния 13" o:spid="_x0000_s1026" style="position:absolute;margin-left:50.85pt;margin-top:57.35pt;width:.7pt;height:1.45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4,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" o:allowincell="f" path="m,l,29r14,l14,,,xe" fillcolor="#5f5f5f" strokecolor="#5f5f5f">
                <v:path o:connecttype="custom" o:connectlocs="0,728345;0,746760;8890,746760;8890,728345" o:connectangles="0,0,0,0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2336" behindDoc="1" locked="0" layoutInCell="0" allowOverlap="1" wp14:anchorId="53280A71" wp14:editId="422566B2">
                <wp:simplePos x="0" y="0"/>
                <wp:positionH relativeFrom="column">
                  <wp:posOffset>645795</wp:posOffset>
                </wp:positionH>
                <wp:positionV relativeFrom="paragraph">
                  <wp:posOffset>746760</wp:posOffset>
                </wp:positionV>
                <wp:extent cx="8890" cy="8890"/>
                <wp:effectExtent l="0" t="0" r="10160" b="10160"/>
                <wp:wrapNone/>
                <wp:docPr id="48" name="Полилиния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890" cy="8890"/>
                        </a:xfrm>
                        <a:custGeom>
                          <a:avLst/>
                          <a:gdLst>
                            <a:gd name="T0" fmla="+- 0 1017 1017"/>
                            <a:gd name="T1" fmla="*/ T0 w 14"/>
                            <a:gd name="T2" fmla="+- 0 1176 1176"/>
                            <a:gd name="T3" fmla="*/ 1176 h 14"/>
                            <a:gd name="T4" fmla="+- 0 1017 1017"/>
                            <a:gd name="T5" fmla="*/ T4 w 14"/>
                            <a:gd name="T6" fmla="+- 0 1190 1176"/>
                            <a:gd name="T7" fmla="*/ 1190 h 14"/>
                            <a:gd name="T8" fmla="+- 0 1031 1017"/>
                            <a:gd name="T9" fmla="*/ T8 w 14"/>
                            <a:gd name="T10" fmla="+- 0 1190 1176"/>
                            <a:gd name="T11" fmla="*/ 1190 h 14"/>
                            <a:gd name="T12" fmla="+- 0 1031 1017"/>
                            <a:gd name="T13" fmla="*/ T12 w 14"/>
                            <a:gd name="T14" fmla="+- 0 1176 1176"/>
                            <a:gd name="T15" fmla="*/ 1176 h 14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</a:cxnLst>
                          <a:rect l="0" t="0" r="r" b="b"/>
                          <a:pathLst>
                            <a:path w="14" h="14">
                              <a:moveTo>
                                <a:pt x="0" y="0"/>
                              </a:moveTo>
                              <a:lnTo>
                                <a:pt x="0" y="14"/>
                              </a:lnTo>
                              <a:lnTo>
                                <a:pt x="14" y="14"/>
                              </a:lnTo>
                              <a:lnTo>
                                <a:pt x="1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667ED37" id="Полилиния 12" o:spid="_x0000_s1026" style="position:absolute;margin-left:50.85pt;margin-top:58.8pt;width:.7pt;height:.7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4,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" o:allowincell="f" path="m,l,14r14,l14,,,xe" fillcolor="black">
                <v:path o:connecttype="custom" o:connectlocs="0,746760;0,755650;8890,755650;8890,746760" o:connectangles="0,0,0,0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3360" behindDoc="1" locked="0" layoutInCell="0" allowOverlap="1" wp14:anchorId="2FE185BE" wp14:editId="79D4A402">
                <wp:simplePos x="0" y="0"/>
                <wp:positionH relativeFrom="column">
                  <wp:posOffset>7278370</wp:posOffset>
                </wp:positionH>
                <wp:positionV relativeFrom="paragraph">
                  <wp:posOffset>718820</wp:posOffset>
                </wp:positionV>
                <wp:extent cx="8890" cy="38100"/>
                <wp:effectExtent l="0" t="0" r="10160" b="0"/>
                <wp:wrapNone/>
                <wp:docPr id="47" name="Полилиния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890" cy="38100"/>
                        </a:xfrm>
                        <a:custGeom>
                          <a:avLst/>
                          <a:gdLst>
                            <a:gd name="T0" fmla="+- 0 11462 11462"/>
                            <a:gd name="T1" fmla="*/ T0 w 14"/>
                            <a:gd name="T2" fmla="+- 0 1132 1132"/>
                            <a:gd name="T3" fmla="*/ 1132 h 60"/>
                            <a:gd name="T4" fmla="+- 0 11462 11462"/>
                            <a:gd name="T5" fmla="*/ T4 w 14"/>
                            <a:gd name="T6" fmla="+- 0 1192 1132"/>
                            <a:gd name="T7" fmla="*/ 1192 h 60"/>
                            <a:gd name="T8" fmla="+- 0 11476 11462"/>
                            <a:gd name="T9" fmla="*/ T8 w 14"/>
                            <a:gd name="T10" fmla="+- 0 1192 1132"/>
                            <a:gd name="T11" fmla="*/ 1192 h 60"/>
                            <a:gd name="T12" fmla="+- 0 11476 11462"/>
                            <a:gd name="T13" fmla="*/ T12 w 14"/>
                            <a:gd name="T14" fmla="+- 0 1132 1132"/>
                            <a:gd name="T15" fmla="*/ 1132 h 6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</a:cxnLst>
                          <a:rect l="0" t="0" r="r" b="b"/>
                          <a:pathLst>
                            <a:path w="14" h="60">
                              <a:moveTo>
                                <a:pt x="0" y="0"/>
                              </a:moveTo>
                              <a:lnTo>
                                <a:pt x="0" y="60"/>
                              </a:lnTo>
                              <a:lnTo>
                                <a:pt x="14" y="60"/>
                              </a:lnTo>
                              <a:lnTo>
                                <a:pt x="1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33C1A54" id="Полилиния 11" o:spid="_x0000_s1026" style="position:absolute;margin-left:573.1pt;margin-top:56.6pt;width:.7pt;height:3pt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4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" o:allowincell="f" path="m,l,60r14,l14,,,xe" fillcolor="black">
                <v:path o:connecttype="custom" o:connectlocs="0,718820;0,756920;8890,756920;8890,718820" o:connectangles="0,0,0,0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4384" behindDoc="1" locked="0" layoutInCell="0" allowOverlap="1" wp14:anchorId="6DA4E6B2" wp14:editId="6A33322C">
                <wp:simplePos x="0" y="0"/>
                <wp:positionH relativeFrom="column">
                  <wp:posOffset>7251065</wp:posOffset>
                </wp:positionH>
                <wp:positionV relativeFrom="paragraph">
                  <wp:posOffset>718820</wp:posOffset>
                </wp:positionV>
                <wp:extent cx="36195" cy="9525"/>
                <wp:effectExtent l="0" t="0" r="1905" b="9525"/>
                <wp:wrapNone/>
                <wp:docPr id="46" name="Полилиния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195" cy="9525"/>
                        </a:xfrm>
                        <a:custGeom>
                          <a:avLst/>
                          <a:gdLst>
                            <a:gd name="T0" fmla="+- 0 11419 11419"/>
                            <a:gd name="T1" fmla="*/ T0 w 57"/>
                            <a:gd name="T2" fmla="+- 0 1132 1132"/>
                            <a:gd name="T3" fmla="*/ 1132 h 15"/>
                            <a:gd name="T4" fmla="+- 0 11419 11419"/>
                            <a:gd name="T5" fmla="*/ T4 w 57"/>
                            <a:gd name="T6" fmla="+- 0 1147 1132"/>
                            <a:gd name="T7" fmla="*/ 1147 h 15"/>
                            <a:gd name="T8" fmla="+- 0 11476 11419"/>
                            <a:gd name="T9" fmla="*/ T8 w 57"/>
                            <a:gd name="T10" fmla="+- 0 1147 1132"/>
                            <a:gd name="T11" fmla="*/ 1147 h 15"/>
                            <a:gd name="T12" fmla="+- 0 11476 11419"/>
                            <a:gd name="T13" fmla="*/ T12 w 57"/>
                            <a:gd name="T14" fmla="+- 0 1132 1132"/>
                            <a:gd name="T15" fmla="*/ 1132 h 15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</a:cxnLst>
                          <a:rect l="0" t="0" r="r" b="b"/>
                          <a:pathLst>
                            <a:path w="57" h="15">
                              <a:moveTo>
                                <a:pt x="0" y="0"/>
                              </a:moveTo>
                              <a:lnTo>
                                <a:pt x="0" y="15"/>
                              </a:lnTo>
                              <a:lnTo>
                                <a:pt x="57" y="15"/>
                              </a:lnTo>
                              <a:lnTo>
                                <a:pt x="5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C0C0C0"/>
                        </a:solidFill>
                        <a:ln w="9525">
                          <a:solidFill>
                            <a:srgbClr val="C0C0C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C8C9C41" id="Полилиния 10" o:spid="_x0000_s1026" style="position:absolute;margin-left:570.95pt;margin-top:56.6pt;width:2.85pt;height:.75pt;z-index:-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57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" o:allowincell="f" path="m,l,15r57,l57,,,xe" fillcolor="silver" strokecolor="silver">
                <v:path o:connecttype="custom" o:connectlocs="0,718820;0,728345;36195,728345;36195,718820" o:connectangles="0,0,0,0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5408" behindDoc="1" locked="0" layoutInCell="0" allowOverlap="1" wp14:anchorId="4918B766" wp14:editId="54408FBB">
                <wp:simplePos x="0" y="0"/>
                <wp:positionH relativeFrom="column">
                  <wp:posOffset>7259955</wp:posOffset>
                </wp:positionH>
                <wp:positionV relativeFrom="paragraph">
                  <wp:posOffset>728345</wp:posOffset>
                </wp:positionV>
                <wp:extent cx="18415" cy="28575"/>
                <wp:effectExtent l="0" t="0" r="635" b="9525"/>
                <wp:wrapNone/>
                <wp:docPr id="45" name="Полилиния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415" cy="28575"/>
                        </a:xfrm>
                        <a:custGeom>
                          <a:avLst/>
                          <a:gdLst>
                            <a:gd name="T0" fmla="+- 0 11433 11433"/>
                            <a:gd name="T1" fmla="*/ T0 w 29"/>
                            <a:gd name="T2" fmla="+- 0 1147 1147"/>
                            <a:gd name="T3" fmla="*/ 1147 h 45"/>
                            <a:gd name="T4" fmla="+- 0 11433 11433"/>
                            <a:gd name="T5" fmla="*/ T4 w 29"/>
                            <a:gd name="T6" fmla="+- 0 1192 1147"/>
                            <a:gd name="T7" fmla="*/ 1192 h 45"/>
                            <a:gd name="T8" fmla="+- 0 11462 11433"/>
                            <a:gd name="T9" fmla="*/ T8 w 29"/>
                            <a:gd name="T10" fmla="+- 0 1192 1147"/>
                            <a:gd name="T11" fmla="*/ 1192 h 45"/>
                            <a:gd name="T12" fmla="+- 0 11462 11433"/>
                            <a:gd name="T13" fmla="*/ T12 w 29"/>
                            <a:gd name="T14" fmla="+- 0 1147 1147"/>
                            <a:gd name="T15" fmla="*/ 1147 h 45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</a:cxnLst>
                          <a:rect l="0" t="0" r="r" b="b"/>
                          <a:pathLst>
                            <a:path w="29" h="45">
                              <a:moveTo>
                                <a:pt x="0" y="0"/>
                              </a:moveTo>
                              <a:lnTo>
                                <a:pt x="0" y="45"/>
                              </a:lnTo>
                              <a:lnTo>
                                <a:pt x="29" y="45"/>
                              </a:lnTo>
                              <a:lnTo>
                                <a:pt x="29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5F5F5F"/>
                        </a:solidFill>
                        <a:ln w="9525">
                          <a:solidFill>
                            <a:srgbClr val="5F5F5F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13842C6" id="Полилиния 9" o:spid="_x0000_s1026" style="position:absolute;margin-left:571.65pt;margin-top:57.35pt;width:1.45pt;height:2.25pt;z-index:-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9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" o:allowincell="f" path="m,l,45r29,l29,,,xe" fillcolor="#5f5f5f" strokecolor="#5f5f5f">
                <v:path o:connecttype="custom" o:connectlocs="0,728345;0,756920;18415,756920;18415,728345" o:connectangles="0,0,0,0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6432" behindDoc="1" locked="0" layoutInCell="0" allowOverlap="1" wp14:anchorId="4BD6E44E" wp14:editId="0E016958">
                <wp:simplePos x="0" y="0"/>
                <wp:positionH relativeFrom="column">
                  <wp:posOffset>7251065</wp:posOffset>
                </wp:positionH>
                <wp:positionV relativeFrom="paragraph">
                  <wp:posOffset>728345</wp:posOffset>
                </wp:positionV>
                <wp:extent cx="27305" cy="18415"/>
                <wp:effectExtent l="0" t="0" r="0" b="635"/>
                <wp:wrapNone/>
                <wp:docPr id="44" name="Полилиния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305" cy="18415"/>
                        </a:xfrm>
                        <a:custGeom>
                          <a:avLst/>
                          <a:gdLst>
                            <a:gd name="T0" fmla="+- 0 11419 11419"/>
                            <a:gd name="T1" fmla="*/ T0 w 43"/>
                            <a:gd name="T2" fmla="+- 0 1147 1147"/>
                            <a:gd name="T3" fmla="*/ 1147 h 29"/>
                            <a:gd name="T4" fmla="+- 0 11419 11419"/>
                            <a:gd name="T5" fmla="*/ T4 w 43"/>
                            <a:gd name="T6" fmla="+- 0 1176 1147"/>
                            <a:gd name="T7" fmla="*/ 1176 h 29"/>
                            <a:gd name="T8" fmla="+- 0 11462 11419"/>
                            <a:gd name="T9" fmla="*/ T8 w 43"/>
                            <a:gd name="T10" fmla="+- 0 1176 1147"/>
                            <a:gd name="T11" fmla="*/ 1176 h 29"/>
                            <a:gd name="T12" fmla="+- 0 11462 11419"/>
                            <a:gd name="T13" fmla="*/ T12 w 43"/>
                            <a:gd name="T14" fmla="+- 0 1147 1147"/>
                            <a:gd name="T15" fmla="*/ 1147 h 29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</a:cxnLst>
                          <a:rect l="0" t="0" r="r" b="b"/>
                          <a:pathLst>
                            <a:path w="43" h="29">
                              <a:moveTo>
                                <a:pt x="0" y="0"/>
                              </a:moveTo>
                              <a:lnTo>
                                <a:pt x="0" y="29"/>
                              </a:lnTo>
                              <a:lnTo>
                                <a:pt x="43" y="29"/>
                              </a:lnTo>
                              <a:lnTo>
                                <a:pt x="4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5F5F5F"/>
                        </a:solidFill>
                        <a:ln w="9525">
                          <a:solidFill>
                            <a:srgbClr val="5F5F5F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F7B0501" id="Полилиния 8" o:spid="_x0000_s1026" style="position:absolute;margin-left:570.95pt;margin-top:57.35pt;width:2.15pt;height:1.45pt;z-index:-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43,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" o:allowincell="f" path="m,l,29r43,l43,,,xe" fillcolor="#5f5f5f" strokecolor="#5f5f5f">
                <v:path o:connecttype="custom" o:connectlocs="0,728345;0,746760;27305,746760;27305,728345" o:connectangles="0,0,0,0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7456" behindDoc="1" locked="0" layoutInCell="0" allowOverlap="1" wp14:anchorId="673302BF" wp14:editId="2AFD58EB">
                <wp:simplePos x="0" y="0"/>
                <wp:positionH relativeFrom="column">
                  <wp:posOffset>7251065</wp:posOffset>
                </wp:positionH>
                <wp:positionV relativeFrom="paragraph">
                  <wp:posOffset>746125</wp:posOffset>
                </wp:positionV>
                <wp:extent cx="8890" cy="10795"/>
                <wp:effectExtent l="0" t="0" r="10160" b="8255"/>
                <wp:wrapNone/>
                <wp:docPr id="43" name="Полилиния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890" cy="10795"/>
                        </a:xfrm>
                        <a:custGeom>
                          <a:avLst/>
                          <a:gdLst>
                            <a:gd name="T0" fmla="+- 0 11419 11419"/>
                            <a:gd name="T1" fmla="*/ T0 w 14"/>
                            <a:gd name="T2" fmla="+- 0 1175 1175"/>
                            <a:gd name="T3" fmla="*/ 1175 h 17"/>
                            <a:gd name="T4" fmla="+- 0 11419 11419"/>
                            <a:gd name="T5" fmla="*/ T4 w 14"/>
                            <a:gd name="T6" fmla="+- 0 1192 1175"/>
                            <a:gd name="T7" fmla="*/ 1192 h 17"/>
                            <a:gd name="T8" fmla="+- 0 11433 11419"/>
                            <a:gd name="T9" fmla="*/ T8 w 14"/>
                            <a:gd name="T10" fmla="+- 0 1192 1175"/>
                            <a:gd name="T11" fmla="*/ 1192 h 17"/>
                            <a:gd name="T12" fmla="+- 0 11433 11419"/>
                            <a:gd name="T13" fmla="*/ T12 w 14"/>
                            <a:gd name="T14" fmla="+- 0 1175 1175"/>
                            <a:gd name="T15" fmla="*/ 1175 h 17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</a:cxnLst>
                          <a:rect l="0" t="0" r="r" b="b"/>
                          <a:pathLst>
                            <a:path w="14" h="17">
                              <a:moveTo>
                                <a:pt x="0" y="0"/>
                              </a:moveTo>
                              <a:lnTo>
                                <a:pt x="0" y="17"/>
                              </a:lnTo>
                              <a:lnTo>
                                <a:pt x="14" y="17"/>
                              </a:lnTo>
                              <a:lnTo>
                                <a:pt x="1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C0C0C0"/>
                        </a:solidFill>
                        <a:ln w="9525">
                          <a:solidFill>
                            <a:srgbClr val="C0C0C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0BF465A" id="Полилиния 7" o:spid="_x0000_s1026" style="position:absolute;margin-left:570.95pt;margin-top:58.75pt;width:.7pt;height:.85pt;z-index:-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4,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" o:allowincell="f" path="m,l,17r14,l14,,,xe" fillcolor="silver" strokecolor="silver">
                <v:path o:connecttype="custom" o:connectlocs="0,746125;0,756920;8890,756920;8890,746125" o:connectangles="0,0,0,0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8480" behindDoc="1" locked="0" layoutInCell="0" allowOverlap="1" wp14:anchorId="5448E8B1" wp14:editId="0C13A66C">
                <wp:simplePos x="0" y="0"/>
                <wp:positionH relativeFrom="column">
                  <wp:posOffset>7251065</wp:posOffset>
                </wp:positionH>
                <wp:positionV relativeFrom="paragraph">
                  <wp:posOffset>746760</wp:posOffset>
                </wp:positionV>
                <wp:extent cx="8890" cy="8890"/>
                <wp:effectExtent l="0" t="0" r="10160" b="10160"/>
                <wp:wrapNone/>
                <wp:docPr id="42" name="Полилиния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890" cy="8890"/>
                        </a:xfrm>
                        <a:custGeom>
                          <a:avLst/>
                          <a:gdLst>
                            <a:gd name="T0" fmla="+- 0 11419 11419"/>
                            <a:gd name="T1" fmla="*/ T0 w 14"/>
                            <a:gd name="T2" fmla="+- 0 1176 1176"/>
                            <a:gd name="T3" fmla="*/ 1176 h 14"/>
                            <a:gd name="T4" fmla="+- 0 11419 11419"/>
                            <a:gd name="T5" fmla="*/ T4 w 14"/>
                            <a:gd name="T6" fmla="+- 0 1190 1176"/>
                            <a:gd name="T7" fmla="*/ 1190 h 14"/>
                            <a:gd name="T8" fmla="+- 0 11433 11419"/>
                            <a:gd name="T9" fmla="*/ T8 w 14"/>
                            <a:gd name="T10" fmla="+- 0 1190 1176"/>
                            <a:gd name="T11" fmla="*/ 1190 h 14"/>
                            <a:gd name="T12" fmla="+- 0 11433 11419"/>
                            <a:gd name="T13" fmla="*/ T12 w 14"/>
                            <a:gd name="T14" fmla="+- 0 1176 1176"/>
                            <a:gd name="T15" fmla="*/ 1176 h 14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</a:cxnLst>
                          <a:rect l="0" t="0" r="r" b="b"/>
                          <a:pathLst>
                            <a:path w="14" h="14">
                              <a:moveTo>
                                <a:pt x="0" y="0"/>
                              </a:moveTo>
                              <a:lnTo>
                                <a:pt x="0" y="14"/>
                              </a:lnTo>
                              <a:lnTo>
                                <a:pt x="14" y="14"/>
                              </a:lnTo>
                              <a:lnTo>
                                <a:pt x="1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2EABDEA" id="Полилиния 6" o:spid="_x0000_s1026" style="position:absolute;margin-left:570.95pt;margin-top:58.8pt;width:.7pt;height:.7pt;z-index:-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4,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" o:allowincell="f" path="m,l,14r14,l14,,,xe" fillcolor="black">
                <v:path o:connecttype="custom" o:connectlocs="0,746760;0,755650;8890,755650;8890,746760" o:connectangles="0,0,0,0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9504" behindDoc="1" locked="0" layoutInCell="0" allowOverlap="1" wp14:anchorId="68E421B9" wp14:editId="12EEA1A8">
                <wp:simplePos x="0" y="0"/>
                <wp:positionH relativeFrom="column">
                  <wp:posOffset>645795</wp:posOffset>
                </wp:positionH>
                <wp:positionV relativeFrom="paragraph">
                  <wp:posOffset>911225</wp:posOffset>
                </wp:positionV>
                <wp:extent cx="8890" cy="5715"/>
                <wp:effectExtent l="0" t="0" r="10160" b="13335"/>
                <wp:wrapNone/>
                <wp:docPr id="41" name="Полилиния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890" cy="5715"/>
                        </a:xfrm>
                        <a:custGeom>
                          <a:avLst/>
                          <a:gdLst>
                            <a:gd name="T0" fmla="+- 0 1017 1017"/>
                            <a:gd name="T1" fmla="*/ T0 w 14"/>
                            <a:gd name="T2" fmla="+- 0 1435 1435"/>
                            <a:gd name="T3" fmla="*/ 1435 h 9"/>
                            <a:gd name="T4" fmla="+- 0 1017 1017"/>
                            <a:gd name="T5" fmla="*/ T4 w 14"/>
                            <a:gd name="T6" fmla="+- 0 1444 1435"/>
                            <a:gd name="T7" fmla="*/ 1444 h 9"/>
                            <a:gd name="T8" fmla="+- 0 1031 1017"/>
                            <a:gd name="T9" fmla="*/ T8 w 14"/>
                            <a:gd name="T10" fmla="+- 0 1444 1435"/>
                            <a:gd name="T11" fmla="*/ 1444 h 9"/>
                            <a:gd name="T12" fmla="+- 0 1031 1017"/>
                            <a:gd name="T13" fmla="*/ T12 w 14"/>
                            <a:gd name="T14" fmla="+- 0 1435 1435"/>
                            <a:gd name="T15" fmla="*/ 1435 h 9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</a:cxnLst>
                          <a:rect l="0" t="0" r="r" b="b"/>
                          <a:pathLst>
                            <a:path w="14" h="9">
                              <a:moveTo>
                                <a:pt x="0" y="0"/>
                              </a:moveTo>
                              <a:lnTo>
                                <a:pt x="0" y="9"/>
                              </a:lnTo>
                              <a:lnTo>
                                <a:pt x="14" y="9"/>
                              </a:lnTo>
                              <a:lnTo>
                                <a:pt x="1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8E64999" id="Полилиния 5" o:spid="_x0000_s1026" style="position:absolute;margin-left:50.85pt;margin-top:71.75pt;width:.7pt;height:.45pt;z-index:-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4,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" o:allowincell="f" path="m,l,9r14,l14,,,xe" fillcolor="black">
                <v:path o:connecttype="custom" o:connectlocs="0,911225;0,916940;8890,916940;8890,911225" o:connectangles="0,0,0,0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0528" behindDoc="1" locked="0" layoutInCell="0" allowOverlap="1" wp14:anchorId="67BC6FA3" wp14:editId="4313B69A">
                <wp:simplePos x="0" y="0"/>
                <wp:positionH relativeFrom="column">
                  <wp:posOffset>7278370</wp:posOffset>
                </wp:positionH>
                <wp:positionV relativeFrom="paragraph">
                  <wp:posOffset>911225</wp:posOffset>
                </wp:positionV>
                <wp:extent cx="8890" cy="5715"/>
                <wp:effectExtent l="0" t="0" r="10160" b="13335"/>
                <wp:wrapNone/>
                <wp:docPr id="40" name="Полилиния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890" cy="5715"/>
                        </a:xfrm>
                        <a:custGeom>
                          <a:avLst/>
                          <a:gdLst>
                            <a:gd name="T0" fmla="+- 0 11462 11462"/>
                            <a:gd name="T1" fmla="*/ T0 w 14"/>
                            <a:gd name="T2" fmla="+- 0 1435 1435"/>
                            <a:gd name="T3" fmla="*/ 1435 h 9"/>
                            <a:gd name="T4" fmla="+- 0 11462 11462"/>
                            <a:gd name="T5" fmla="*/ T4 w 14"/>
                            <a:gd name="T6" fmla="+- 0 1444 1435"/>
                            <a:gd name="T7" fmla="*/ 1444 h 9"/>
                            <a:gd name="T8" fmla="+- 0 11476 11462"/>
                            <a:gd name="T9" fmla="*/ T8 w 14"/>
                            <a:gd name="T10" fmla="+- 0 1444 1435"/>
                            <a:gd name="T11" fmla="*/ 1444 h 9"/>
                            <a:gd name="T12" fmla="+- 0 11476 11462"/>
                            <a:gd name="T13" fmla="*/ T12 w 14"/>
                            <a:gd name="T14" fmla="+- 0 1435 1435"/>
                            <a:gd name="T15" fmla="*/ 1435 h 9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</a:cxnLst>
                          <a:rect l="0" t="0" r="r" b="b"/>
                          <a:pathLst>
                            <a:path w="14" h="9">
                              <a:moveTo>
                                <a:pt x="0" y="0"/>
                              </a:moveTo>
                              <a:lnTo>
                                <a:pt x="0" y="9"/>
                              </a:lnTo>
                              <a:lnTo>
                                <a:pt x="14" y="9"/>
                              </a:lnTo>
                              <a:lnTo>
                                <a:pt x="1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DF1F5E5" id="Полилиния 4" o:spid="_x0000_s1026" style="position:absolute;margin-left:573.1pt;margin-top:71.75pt;width:.7pt;height:.45pt;z-index:-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4,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" o:allowincell="f" path="m,l,9r14,l14,,,xe" fillcolor="black">
                <v:path o:connecttype="custom" o:connectlocs="0,911225;0,916940;8890,916940;8890,911225" o:connectangles="0,0,0,0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1552" behindDoc="1" locked="0" layoutInCell="0" allowOverlap="1" wp14:anchorId="66510B7C" wp14:editId="4E327035">
                <wp:simplePos x="0" y="0"/>
                <wp:positionH relativeFrom="column">
                  <wp:posOffset>7259955</wp:posOffset>
                </wp:positionH>
                <wp:positionV relativeFrom="paragraph">
                  <wp:posOffset>911225</wp:posOffset>
                </wp:positionV>
                <wp:extent cx="18415" cy="5715"/>
                <wp:effectExtent l="0" t="0" r="635" b="13335"/>
                <wp:wrapNone/>
                <wp:docPr id="39" name="Полилиния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415" cy="5715"/>
                        </a:xfrm>
                        <a:custGeom>
                          <a:avLst/>
                          <a:gdLst>
                            <a:gd name="T0" fmla="+- 0 11433 11433"/>
                            <a:gd name="T1" fmla="*/ T0 w 29"/>
                            <a:gd name="T2" fmla="+- 0 1435 1435"/>
                            <a:gd name="T3" fmla="*/ 1435 h 9"/>
                            <a:gd name="T4" fmla="+- 0 11433 11433"/>
                            <a:gd name="T5" fmla="*/ T4 w 29"/>
                            <a:gd name="T6" fmla="+- 0 1444 1435"/>
                            <a:gd name="T7" fmla="*/ 1444 h 9"/>
                            <a:gd name="T8" fmla="+- 0 11462 11433"/>
                            <a:gd name="T9" fmla="*/ T8 w 29"/>
                            <a:gd name="T10" fmla="+- 0 1444 1435"/>
                            <a:gd name="T11" fmla="*/ 1444 h 9"/>
                            <a:gd name="T12" fmla="+- 0 11462 11433"/>
                            <a:gd name="T13" fmla="*/ T12 w 29"/>
                            <a:gd name="T14" fmla="+- 0 1435 1435"/>
                            <a:gd name="T15" fmla="*/ 1435 h 9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</a:cxnLst>
                          <a:rect l="0" t="0" r="r" b="b"/>
                          <a:pathLst>
                            <a:path w="29" h="9">
                              <a:moveTo>
                                <a:pt x="0" y="0"/>
                              </a:moveTo>
                              <a:lnTo>
                                <a:pt x="0" y="9"/>
                              </a:lnTo>
                              <a:lnTo>
                                <a:pt x="29" y="9"/>
                              </a:lnTo>
                              <a:lnTo>
                                <a:pt x="29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5F5F5F"/>
                        </a:solidFill>
                        <a:ln w="9525">
                          <a:solidFill>
                            <a:srgbClr val="5F5F5F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C37484C" id="Полилиния 3" o:spid="_x0000_s1026" style="position:absolute;margin-left:571.65pt;margin-top:71.75pt;width:1.45pt;height:.45pt;z-index:-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9,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" o:allowincell="f" path="m,l,9r29,l29,,,xe" fillcolor="#5f5f5f" strokecolor="#5f5f5f">
                <v:path o:connecttype="custom" o:connectlocs="0,911225;0,916940;18415,916940;18415,911225" o:connectangles="0,0,0,0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2576" behindDoc="1" locked="0" layoutInCell="0" allowOverlap="1" wp14:anchorId="00078B22" wp14:editId="3C713DB7">
                <wp:simplePos x="0" y="0"/>
                <wp:positionH relativeFrom="column">
                  <wp:posOffset>7251065</wp:posOffset>
                </wp:positionH>
                <wp:positionV relativeFrom="paragraph">
                  <wp:posOffset>911225</wp:posOffset>
                </wp:positionV>
                <wp:extent cx="8890" cy="5715"/>
                <wp:effectExtent l="0" t="0" r="10160" b="13335"/>
                <wp:wrapNone/>
                <wp:docPr id="38" name="Поли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890" cy="5715"/>
                        </a:xfrm>
                        <a:custGeom>
                          <a:avLst/>
                          <a:gdLst>
                            <a:gd name="T0" fmla="+- 0 11419 11419"/>
                            <a:gd name="T1" fmla="*/ T0 w 14"/>
                            <a:gd name="T2" fmla="+- 0 1435 1435"/>
                            <a:gd name="T3" fmla="*/ 1435 h 9"/>
                            <a:gd name="T4" fmla="+- 0 11419 11419"/>
                            <a:gd name="T5" fmla="*/ T4 w 14"/>
                            <a:gd name="T6" fmla="+- 0 1444 1435"/>
                            <a:gd name="T7" fmla="*/ 1444 h 9"/>
                            <a:gd name="T8" fmla="+- 0 11433 11419"/>
                            <a:gd name="T9" fmla="*/ T8 w 14"/>
                            <a:gd name="T10" fmla="+- 0 1444 1435"/>
                            <a:gd name="T11" fmla="*/ 1444 h 9"/>
                            <a:gd name="T12" fmla="+- 0 11433 11419"/>
                            <a:gd name="T13" fmla="*/ T12 w 14"/>
                            <a:gd name="T14" fmla="+- 0 1435 1435"/>
                            <a:gd name="T15" fmla="*/ 1435 h 9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</a:cxnLst>
                          <a:rect l="0" t="0" r="r" b="b"/>
                          <a:pathLst>
                            <a:path w="14" h="9">
                              <a:moveTo>
                                <a:pt x="0" y="0"/>
                              </a:moveTo>
                              <a:lnTo>
                                <a:pt x="0" y="9"/>
                              </a:lnTo>
                              <a:lnTo>
                                <a:pt x="14" y="9"/>
                              </a:lnTo>
                              <a:lnTo>
                                <a:pt x="1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C0C0C0"/>
                        </a:solidFill>
                        <a:ln w="9525">
                          <a:solidFill>
                            <a:srgbClr val="C0C0C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D010D6B" id="Полилиния 2" o:spid="_x0000_s1026" style="position:absolute;margin-left:570.95pt;margin-top:71.75pt;width:.7pt;height:.45pt;z-index:-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4,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" o:allowincell="f" path="m,l,9r14,l14,,,xe" fillcolor="silver" strokecolor="silver">
                <v:path o:connecttype="custom" o:connectlocs="0,911225;0,916940;8890,916940;8890,911225" o:connectangles="0,0,0,0"/>
              </v:shape>
            </w:pict>
          </mc:Fallback>
        </mc:AlternateContent>
      </w:r>
      <w:r w:rsidRPr="000651B9">
        <w:rPr>
          <w:rFonts w:ascii="Times New Roman" w:eastAsia="SimSun" w:hAnsi="Times New Roman" w:cs="Times New Roman"/>
          <w:b/>
          <w:sz w:val="24"/>
          <w:szCs w:val="24"/>
          <w:lang w:eastAsia="zh-CN"/>
        </w:rPr>
        <w:t>ДЕПАРТАМЕНТ ОБРАЗОВАНИЯ И НАУКИ ГОРОДА МОСКВЫ</w:t>
      </w:r>
    </w:p>
    <w:p w14:paraId="56C67868" w14:textId="77777777" w:rsidR="00277343" w:rsidRPr="000651B9" w:rsidRDefault="00277343" w:rsidP="00277343">
      <w:pPr>
        <w:spacing w:after="0" w:line="240" w:lineRule="auto"/>
        <w:jc w:val="center"/>
        <w:rPr>
          <w:rFonts w:ascii="Times New Roman" w:eastAsia="SimSun" w:hAnsi="Times New Roman" w:cs="Times New Roman"/>
          <w:b/>
          <w:sz w:val="24"/>
          <w:szCs w:val="24"/>
          <w:lang w:eastAsia="zh-CN"/>
        </w:rPr>
      </w:pPr>
      <w:r w:rsidRPr="000651B9">
        <w:rPr>
          <w:rFonts w:ascii="Times New Roman" w:eastAsia="SimSun" w:hAnsi="Times New Roman" w:cs="Times New Roman"/>
          <w:b/>
          <w:sz w:val="24"/>
          <w:szCs w:val="24"/>
          <w:lang w:eastAsia="zh-CN"/>
        </w:rPr>
        <w:t>ГОСУДАРСТВЕННОЕ БЮДЖЕТНОЕ ПРОФЕССИОНАЛЬНОЕ ОБРАЗОВАТЕЛЬНОЕ УЧРЕЖДЕНИЕ ГОРОДА МОСКВЫ</w:t>
      </w:r>
    </w:p>
    <w:p w14:paraId="17060839" w14:textId="77777777" w:rsidR="00277343" w:rsidRPr="000651B9" w:rsidRDefault="00277343" w:rsidP="00277343">
      <w:pPr>
        <w:spacing w:after="0" w:line="240" w:lineRule="auto"/>
        <w:jc w:val="center"/>
        <w:rPr>
          <w:rFonts w:ascii="Times New Roman" w:eastAsia="SimSun" w:hAnsi="Times New Roman" w:cs="Times New Roman"/>
          <w:b/>
          <w:sz w:val="24"/>
          <w:szCs w:val="24"/>
          <w:lang w:eastAsia="zh-CN"/>
        </w:rPr>
      </w:pPr>
      <w:r w:rsidRPr="000651B9">
        <w:rPr>
          <w:rFonts w:ascii="Times New Roman" w:eastAsia="SimSun" w:hAnsi="Times New Roman" w:cs="Times New Roman"/>
          <w:b/>
          <w:sz w:val="24"/>
          <w:szCs w:val="24"/>
          <w:lang w:eastAsia="zh-CN"/>
        </w:rPr>
        <w:t>«МОСКОВСКИЙ АВТОМОБИЛЬНО – ДОРОЖНЫЙ</w:t>
      </w:r>
    </w:p>
    <w:p w14:paraId="5D762F66" w14:textId="77777777" w:rsidR="00277343" w:rsidRPr="000651B9" w:rsidRDefault="00277343" w:rsidP="00277343">
      <w:pPr>
        <w:tabs>
          <w:tab w:val="left" w:pos="1065"/>
          <w:tab w:val="center" w:pos="5102"/>
        </w:tabs>
        <w:spacing w:after="0" w:line="240" w:lineRule="auto"/>
        <w:rPr>
          <w:rFonts w:ascii="Times New Roman" w:eastAsia="SimSun" w:hAnsi="Times New Roman" w:cs="Times New Roman"/>
          <w:b/>
          <w:sz w:val="24"/>
          <w:szCs w:val="24"/>
          <w:lang w:eastAsia="zh-CN"/>
        </w:rPr>
      </w:pPr>
      <w:r w:rsidRPr="000651B9">
        <w:rPr>
          <w:rFonts w:ascii="Times New Roman" w:eastAsia="SimSun" w:hAnsi="Times New Roman" w:cs="Times New Roman"/>
          <w:b/>
          <w:sz w:val="24"/>
          <w:szCs w:val="24"/>
          <w:lang w:eastAsia="zh-CN"/>
        </w:rPr>
        <w:tab/>
      </w:r>
      <w:r w:rsidRPr="000651B9">
        <w:rPr>
          <w:rFonts w:ascii="Times New Roman" w:eastAsia="SimSun" w:hAnsi="Times New Roman" w:cs="Times New Roman"/>
          <w:b/>
          <w:sz w:val="24"/>
          <w:szCs w:val="24"/>
          <w:lang w:eastAsia="zh-CN"/>
        </w:rPr>
        <w:tab/>
        <w:t>КОЛЛЕДЖ им. А.А. НИКОЛАЕВА»</w:t>
      </w:r>
    </w:p>
    <w:p w14:paraId="1A053AD7" w14:textId="77777777" w:rsidR="00277343" w:rsidRPr="000651B9" w:rsidRDefault="00277343" w:rsidP="00277343">
      <w:pPr>
        <w:spacing w:after="0" w:line="240" w:lineRule="auto"/>
        <w:ind w:right="9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55AF1B54" w14:textId="77777777" w:rsidR="00277343" w:rsidRPr="000651B9" w:rsidRDefault="00277343" w:rsidP="00277343">
      <w:pPr>
        <w:spacing w:after="0" w:line="240" w:lineRule="auto"/>
        <w:ind w:right="9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39B83B76" w14:textId="77777777" w:rsidR="00277343" w:rsidRPr="000651B9" w:rsidRDefault="00277343" w:rsidP="00277343">
      <w:pPr>
        <w:spacing w:after="0" w:line="240" w:lineRule="auto"/>
        <w:ind w:right="9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6BCDDE74" w14:textId="77777777" w:rsidR="00277343" w:rsidRPr="000651B9" w:rsidRDefault="00277343" w:rsidP="00277343">
      <w:pPr>
        <w:spacing w:after="0" w:line="240" w:lineRule="auto"/>
        <w:ind w:right="90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 w:rsidRPr="000651B9">
        <w:rPr>
          <w:rFonts w:ascii="Times New Roman" w:eastAsia="Times New Roman" w:hAnsi="Times New Roman" w:cs="Times New Roman"/>
          <w:b/>
          <w:sz w:val="40"/>
          <w:szCs w:val="36"/>
          <w:lang w:eastAsia="ru-RU"/>
        </w:rPr>
        <w:t>ОТЧЁТ</w:t>
      </w:r>
    </w:p>
    <w:p w14:paraId="53DBF802" w14:textId="77777777" w:rsidR="00277343" w:rsidRPr="000651B9" w:rsidRDefault="00277343" w:rsidP="00277343">
      <w:pPr>
        <w:spacing w:after="0" w:line="240" w:lineRule="auto"/>
        <w:ind w:right="90"/>
        <w:jc w:val="center"/>
        <w:rPr>
          <w:rFonts w:ascii="Times New Roman" w:eastAsia="Times New Roman" w:hAnsi="Times New Roman" w:cs="Times New Roman"/>
          <w:b/>
          <w:sz w:val="28"/>
          <w:szCs w:val="36"/>
          <w:lang w:eastAsia="ru-RU"/>
        </w:rPr>
      </w:pPr>
      <w:r w:rsidRPr="000651B9">
        <w:rPr>
          <w:rFonts w:ascii="Times New Roman" w:eastAsia="Times New Roman" w:hAnsi="Times New Roman" w:cs="Times New Roman"/>
          <w:b/>
          <w:sz w:val="28"/>
          <w:szCs w:val="36"/>
          <w:lang w:eastAsia="ru-RU"/>
        </w:rPr>
        <w:t>по</w:t>
      </w:r>
    </w:p>
    <w:p w14:paraId="38C645E9" w14:textId="77777777" w:rsidR="00277343" w:rsidRPr="000651B9" w:rsidRDefault="00277343" w:rsidP="00277343">
      <w:pPr>
        <w:spacing w:after="0" w:line="240" w:lineRule="auto"/>
        <w:ind w:right="9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651B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чебной практике</w:t>
      </w:r>
    </w:p>
    <w:p w14:paraId="2974C5AD" w14:textId="77777777" w:rsidR="00277343" w:rsidRPr="000651B9" w:rsidRDefault="00277343" w:rsidP="0027734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val="x-none"/>
        </w:rPr>
      </w:pPr>
    </w:p>
    <w:p w14:paraId="7FD04301" w14:textId="77777777" w:rsidR="00277343" w:rsidRPr="000651B9" w:rsidRDefault="00277343" w:rsidP="00277343">
      <w:pPr>
        <w:spacing w:after="0" w:line="240" w:lineRule="auto"/>
        <w:ind w:right="9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3A7704D" w14:textId="77777777" w:rsidR="00277343" w:rsidRPr="000651B9" w:rsidRDefault="00277343" w:rsidP="0027734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val="x-none"/>
        </w:rPr>
      </w:pPr>
      <w:r w:rsidRPr="000651B9">
        <w:rPr>
          <w:rFonts w:ascii="Times New Roman" w:eastAsia="Calibri" w:hAnsi="Times New Roman" w:cs="Times New Roman"/>
          <w:b/>
          <w:sz w:val="28"/>
          <w:szCs w:val="28"/>
          <w:lang w:val="x-none"/>
        </w:rPr>
        <w:t xml:space="preserve">Профессиональный модуль </w:t>
      </w:r>
    </w:p>
    <w:p w14:paraId="798C2C63" w14:textId="77777777" w:rsidR="00277343" w:rsidRPr="001E65ED" w:rsidRDefault="00277343" w:rsidP="00277343">
      <w:pPr>
        <w:widowControl w:val="0"/>
        <w:suppressAutoHyphens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lang w:eastAsia="ru-RU"/>
        </w:rPr>
      </w:pPr>
      <w:bookmarkStart w:id="0" w:name="_Hlk57644752"/>
      <w:r w:rsidRPr="001E65ED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4"/>
          <w:lang w:eastAsia="ru-RU"/>
        </w:rPr>
        <w:t>ПМ.02 Осуществление интеграции программных модулей</w:t>
      </w:r>
    </w:p>
    <w:bookmarkEnd w:id="0"/>
    <w:p w14:paraId="118FB9E5" w14:textId="77777777" w:rsidR="00277343" w:rsidRPr="001E65ED" w:rsidRDefault="00277343" w:rsidP="00277343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 w:themeColor="text1"/>
          <w:sz w:val="32"/>
          <w:szCs w:val="28"/>
        </w:rPr>
      </w:pPr>
    </w:p>
    <w:p w14:paraId="51DB3745" w14:textId="77777777" w:rsidR="00277343" w:rsidRPr="001E65ED" w:rsidRDefault="00277343" w:rsidP="00277343">
      <w:pPr>
        <w:spacing w:after="0" w:line="240" w:lineRule="auto"/>
        <w:ind w:right="90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61E42AEE" w14:textId="77777777" w:rsidR="00277343" w:rsidRPr="001E65ED" w:rsidRDefault="00277343" w:rsidP="00277343">
      <w:pPr>
        <w:spacing w:after="0" w:line="240" w:lineRule="auto"/>
        <w:ind w:right="90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094FD6A3" w14:textId="5E6204FA" w:rsidR="00277343" w:rsidRPr="001E65ED" w:rsidRDefault="00277343" w:rsidP="00277343">
      <w:pPr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1E65ED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Студента </w:t>
      </w:r>
      <w:r w:rsidRPr="001E65ED">
        <w:rPr>
          <w:rFonts w:ascii="Times New Roman" w:eastAsia="Calibri" w:hAnsi="Times New Roman" w:cs="Times New Roman"/>
          <w:color w:val="000000" w:themeColor="text1"/>
          <w:sz w:val="28"/>
          <w:szCs w:val="28"/>
          <w:lang w:val="x-none"/>
        </w:rPr>
        <w:t>гру</w:t>
      </w:r>
      <w:r w:rsidRPr="001E65ED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ппы</w:t>
      </w:r>
      <w:r w:rsidRPr="001E65ED">
        <w:rPr>
          <w:rFonts w:ascii="Times New Roman" w:eastAsia="Calibri" w:hAnsi="Times New Roman" w:cs="Times New Roman"/>
          <w:color w:val="000000" w:themeColor="text1"/>
          <w:sz w:val="28"/>
          <w:szCs w:val="28"/>
          <w:lang w:val="x-none"/>
        </w:rPr>
        <w:t xml:space="preserve"> </w:t>
      </w:r>
      <w:r w:rsidRPr="001E65ED">
        <w:rPr>
          <w:rFonts w:ascii="Times New Roman" w:eastAsia="Calibri" w:hAnsi="Times New Roman" w:cs="Times New Roman"/>
          <w:b/>
          <w:i/>
          <w:color w:val="000000" w:themeColor="text1"/>
          <w:sz w:val="28"/>
          <w:szCs w:val="28"/>
        </w:rPr>
        <w:t>2-ИП1</w:t>
      </w:r>
      <w:r w:rsidRPr="001E65ED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1E65ED">
        <w:rPr>
          <w:rFonts w:ascii="Times New Roman" w:eastAsia="Calibri" w:hAnsi="Times New Roman" w:cs="Times New Roman"/>
          <w:color w:val="000000" w:themeColor="text1"/>
          <w:sz w:val="28"/>
          <w:szCs w:val="28"/>
          <w:lang w:val="x-none"/>
        </w:rPr>
        <w:t>___</w:t>
      </w:r>
      <w:proofErr w:type="spellStart"/>
      <w:r>
        <w:rPr>
          <w:rFonts w:ascii="Times New Roman" w:eastAsia="Calibri" w:hAnsi="Times New Roman" w:cs="Times New Roman"/>
          <w:b/>
          <w:color w:val="000000" w:themeColor="text1"/>
          <w:sz w:val="28"/>
          <w:szCs w:val="28"/>
          <w:u w:val="single"/>
        </w:rPr>
        <w:t>Мощанский</w:t>
      </w:r>
      <w:proofErr w:type="spellEnd"/>
      <w:r>
        <w:rPr>
          <w:rFonts w:ascii="Times New Roman" w:eastAsia="Calibri" w:hAnsi="Times New Roman" w:cs="Times New Roman"/>
          <w:b/>
          <w:color w:val="000000" w:themeColor="text1"/>
          <w:sz w:val="28"/>
          <w:szCs w:val="28"/>
          <w:u w:val="single"/>
        </w:rPr>
        <w:t xml:space="preserve"> Владимир Сергеевич</w:t>
      </w:r>
      <w:r w:rsidRPr="001E65ED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__________ </w:t>
      </w:r>
    </w:p>
    <w:p w14:paraId="56E9ED73" w14:textId="77777777" w:rsidR="00277343" w:rsidRPr="001E65ED" w:rsidRDefault="00277343" w:rsidP="00277343">
      <w:pPr>
        <w:spacing w:after="0" w:line="240" w:lineRule="auto"/>
        <w:jc w:val="center"/>
        <w:rPr>
          <w:rFonts w:ascii="Times New Roman" w:eastAsia="Calibri" w:hAnsi="Times New Roman" w:cs="Times New Roman"/>
          <w:color w:val="000000" w:themeColor="text1"/>
          <w:sz w:val="18"/>
          <w:szCs w:val="18"/>
        </w:rPr>
      </w:pPr>
      <w:r w:rsidRPr="001E65ED">
        <w:rPr>
          <w:rFonts w:ascii="Times New Roman" w:eastAsia="Calibri" w:hAnsi="Times New Roman" w:cs="Times New Roman"/>
          <w:color w:val="000000" w:themeColor="text1"/>
          <w:sz w:val="18"/>
          <w:szCs w:val="18"/>
        </w:rPr>
        <w:t>(</w:t>
      </w:r>
      <w:r w:rsidRPr="001E65ED">
        <w:rPr>
          <w:rFonts w:ascii="Times New Roman" w:eastAsia="Calibri" w:hAnsi="Times New Roman" w:cs="Times New Roman"/>
          <w:color w:val="000000" w:themeColor="text1"/>
          <w:sz w:val="18"/>
          <w:szCs w:val="18"/>
          <w:lang w:val="x-none"/>
        </w:rPr>
        <w:t>Фамилия, имя, отчество</w:t>
      </w:r>
      <w:r w:rsidRPr="001E65ED">
        <w:rPr>
          <w:rFonts w:ascii="Times New Roman" w:eastAsia="Calibri" w:hAnsi="Times New Roman" w:cs="Times New Roman"/>
          <w:color w:val="000000" w:themeColor="text1"/>
          <w:sz w:val="18"/>
          <w:szCs w:val="18"/>
        </w:rPr>
        <w:t>)</w:t>
      </w:r>
    </w:p>
    <w:p w14:paraId="6747447E" w14:textId="77777777" w:rsidR="00277343" w:rsidRPr="001E65ED" w:rsidRDefault="00277343" w:rsidP="00277343">
      <w:pPr>
        <w:spacing w:after="0" w:line="240" w:lineRule="auto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</w:p>
    <w:p w14:paraId="341B8F4F" w14:textId="77777777" w:rsidR="00277343" w:rsidRPr="001E65ED" w:rsidRDefault="00277343" w:rsidP="00277343">
      <w:pPr>
        <w:spacing w:after="0" w:line="240" w:lineRule="auto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1E65ED">
        <w:rPr>
          <w:rFonts w:ascii="Times New Roman" w:eastAsia="Calibri" w:hAnsi="Times New Roman" w:cs="Times New Roman"/>
          <w:color w:val="000000" w:themeColor="text1"/>
          <w:sz w:val="28"/>
          <w:szCs w:val="28"/>
          <w:lang w:val="x-none"/>
        </w:rPr>
        <w:t xml:space="preserve">специальность </w:t>
      </w:r>
      <w:bookmarkStart w:id="1" w:name="_Hlk57642915"/>
      <w:r w:rsidRPr="001E65ED">
        <w:rPr>
          <w:rFonts w:ascii="Times New Roman" w:eastAsia="Calibri" w:hAnsi="Times New Roman" w:cs="Times New Roman"/>
          <w:b/>
          <w:color w:val="000000" w:themeColor="text1"/>
          <w:sz w:val="28"/>
          <w:szCs w:val="28"/>
          <w:lang w:val="x-none"/>
        </w:rPr>
        <w:t>09.</w:t>
      </w:r>
      <w:r w:rsidRPr="001E65ED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 xml:space="preserve">02.07 </w:t>
      </w:r>
      <w:r w:rsidRPr="009F5208">
        <w:rPr>
          <w:rFonts w:ascii="Times New Roman" w:eastAsia="Calibri" w:hAnsi="Times New Roman" w:cs="Times New Roman"/>
          <w:b/>
          <w:color w:val="000000" w:themeColor="text1"/>
          <w:sz w:val="28"/>
          <w:szCs w:val="28"/>
          <w:u w:val="single"/>
        </w:rPr>
        <w:t>Информационные системы и программирование</w:t>
      </w:r>
      <w:bookmarkEnd w:id="1"/>
    </w:p>
    <w:p w14:paraId="20559501" w14:textId="77777777" w:rsidR="00277343" w:rsidRPr="001E65ED" w:rsidRDefault="00277343" w:rsidP="00277343">
      <w:pPr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</w:p>
    <w:p w14:paraId="0E420FE6" w14:textId="77777777" w:rsidR="00277343" w:rsidRPr="001E65ED" w:rsidRDefault="00277343" w:rsidP="00277343">
      <w:pPr>
        <w:spacing w:after="0" w:line="240" w:lineRule="auto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1E65ED">
        <w:rPr>
          <w:rFonts w:ascii="Times New Roman" w:eastAsia="Calibri" w:hAnsi="Times New Roman" w:cs="Times New Roman"/>
          <w:color w:val="000000" w:themeColor="text1"/>
          <w:sz w:val="28"/>
          <w:szCs w:val="28"/>
          <w:lang w:val="x-none"/>
        </w:rPr>
        <w:t xml:space="preserve">Место </w:t>
      </w:r>
      <w:r w:rsidRPr="001E65ED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прохождения </w:t>
      </w:r>
      <w:r w:rsidRPr="001E65ED">
        <w:rPr>
          <w:rFonts w:ascii="Times New Roman" w:eastAsia="Calibri" w:hAnsi="Times New Roman" w:cs="Times New Roman"/>
          <w:color w:val="000000" w:themeColor="text1"/>
          <w:sz w:val="28"/>
          <w:szCs w:val="28"/>
          <w:lang w:val="x-none"/>
        </w:rPr>
        <w:t xml:space="preserve">практики </w:t>
      </w:r>
      <w:r w:rsidRPr="001E65ED">
        <w:rPr>
          <w:rFonts w:ascii="Times New Roman" w:eastAsia="Calibri" w:hAnsi="Times New Roman" w:cs="Times New Roman"/>
          <w:i/>
          <w:color w:val="000000" w:themeColor="text1"/>
          <w:sz w:val="28"/>
          <w:szCs w:val="28"/>
          <w:u w:val="single"/>
        </w:rPr>
        <w:t xml:space="preserve">ГБПОУ МАДК им. </w:t>
      </w:r>
      <w:proofErr w:type="spellStart"/>
      <w:r w:rsidRPr="001E65ED">
        <w:rPr>
          <w:rFonts w:ascii="Times New Roman" w:eastAsia="Calibri" w:hAnsi="Times New Roman" w:cs="Times New Roman"/>
          <w:i/>
          <w:color w:val="000000" w:themeColor="text1"/>
          <w:sz w:val="28"/>
          <w:szCs w:val="28"/>
          <w:u w:val="single"/>
        </w:rPr>
        <w:t>А.А.Николаева</w:t>
      </w:r>
      <w:proofErr w:type="spellEnd"/>
      <w:r w:rsidRPr="001E65ED">
        <w:rPr>
          <w:rFonts w:ascii="Times New Roman" w:eastAsia="Calibri" w:hAnsi="Times New Roman" w:cs="Times New Roman"/>
          <w:color w:val="000000" w:themeColor="text1"/>
          <w:sz w:val="28"/>
          <w:szCs w:val="28"/>
          <w:lang w:val="x-none"/>
        </w:rPr>
        <w:t>___________</w:t>
      </w:r>
    </w:p>
    <w:p w14:paraId="17689771" w14:textId="77777777" w:rsidR="00277343" w:rsidRPr="001E65ED" w:rsidRDefault="00277343" w:rsidP="00277343">
      <w:pPr>
        <w:spacing w:after="0" w:line="240" w:lineRule="auto"/>
        <w:jc w:val="center"/>
        <w:rPr>
          <w:rFonts w:ascii="Times New Roman" w:eastAsia="Calibri" w:hAnsi="Times New Roman" w:cs="Times New Roman"/>
          <w:color w:val="000000" w:themeColor="text1"/>
          <w:sz w:val="20"/>
          <w:szCs w:val="20"/>
        </w:rPr>
      </w:pPr>
      <w:r w:rsidRPr="001E65ED">
        <w:rPr>
          <w:rFonts w:ascii="Times New Roman" w:eastAsia="Calibri" w:hAnsi="Times New Roman" w:cs="Times New Roman"/>
          <w:color w:val="000000" w:themeColor="text1"/>
          <w:sz w:val="20"/>
          <w:szCs w:val="20"/>
          <w:lang w:val="x-none"/>
        </w:rPr>
        <w:t>(наименование</w:t>
      </w:r>
      <w:r w:rsidRPr="001E65ED">
        <w:rPr>
          <w:rFonts w:ascii="Times New Roman" w:eastAsia="Calibri" w:hAnsi="Times New Roman" w:cs="Times New Roman"/>
          <w:color w:val="000000" w:themeColor="text1"/>
          <w:sz w:val="20"/>
          <w:szCs w:val="20"/>
        </w:rPr>
        <w:t xml:space="preserve"> организации)</w:t>
      </w:r>
    </w:p>
    <w:p w14:paraId="228675F6" w14:textId="77777777" w:rsidR="00277343" w:rsidRPr="001E65ED" w:rsidRDefault="00277343" w:rsidP="00277343">
      <w:pPr>
        <w:spacing w:after="0" w:line="240" w:lineRule="auto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</w:p>
    <w:p w14:paraId="1B6822C7" w14:textId="77777777" w:rsidR="00277343" w:rsidRPr="001E65ED" w:rsidRDefault="00277343" w:rsidP="00277343">
      <w:pPr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1E65ED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Период прохождения: </w:t>
      </w:r>
      <w:r w:rsidRPr="001E65ED">
        <w:rPr>
          <w:rFonts w:ascii="Times New Roman" w:eastAsia="Calibri" w:hAnsi="Times New Roman" w:cs="Times New Roman"/>
          <w:i/>
          <w:color w:val="000000" w:themeColor="text1"/>
          <w:sz w:val="28"/>
          <w:szCs w:val="28"/>
          <w:u w:val="single"/>
          <w:lang w:val="x-none"/>
        </w:rPr>
        <w:t xml:space="preserve">с </w:t>
      </w:r>
      <w:r>
        <w:rPr>
          <w:rFonts w:ascii="Times New Roman" w:eastAsia="Calibri" w:hAnsi="Times New Roman" w:cs="Times New Roman"/>
          <w:i/>
          <w:color w:val="000000" w:themeColor="text1"/>
          <w:sz w:val="28"/>
          <w:szCs w:val="28"/>
          <w:u w:val="single"/>
        </w:rPr>
        <w:t>6 октября по 19</w:t>
      </w:r>
      <w:r w:rsidRPr="001E65ED">
        <w:rPr>
          <w:rFonts w:ascii="Times New Roman" w:eastAsia="Calibri" w:hAnsi="Times New Roman" w:cs="Times New Roman"/>
          <w:i/>
          <w:color w:val="000000" w:themeColor="text1"/>
          <w:sz w:val="28"/>
          <w:szCs w:val="28"/>
          <w:u w:val="single"/>
        </w:rPr>
        <w:t xml:space="preserve"> октября</w:t>
      </w:r>
      <w:r w:rsidRPr="001E65ED">
        <w:rPr>
          <w:rFonts w:ascii="Times New Roman" w:eastAsia="Calibri" w:hAnsi="Times New Roman" w:cs="Times New Roman"/>
          <w:i/>
          <w:color w:val="000000" w:themeColor="text1"/>
          <w:sz w:val="28"/>
          <w:szCs w:val="28"/>
          <w:u w:val="single"/>
          <w:lang w:val="x-none"/>
        </w:rPr>
        <w:t xml:space="preserve"> 2023 г</w:t>
      </w:r>
      <w:r w:rsidRPr="001E65ED">
        <w:rPr>
          <w:rFonts w:ascii="Times New Roman" w:eastAsia="Calibri" w:hAnsi="Times New Roman" w:cs="Times New Roman"/>
          <w:i/>
          <w:color w:val="000000" w:themeColor="text1"/>
          <w:sz w:val="28"/>
          <w:szCs w:val="28"/>
          <w:u w:val="single"/>
        </w:rPr>
        <w:t>ода</w:t>
      </w:r>
    </w:p>
    <w:p w14:paraId="050AFFEB" w14:textId="77777777" w:rsidR="00277343" w:rsidRPr="001E65ED" w:rsidRDefault="00277343" w:rsidP="00277343">
      <w:pPr>
        <w:spacing w:after="0" w:line="240" w:lineRule="auto"/>
        <w:jc w:val="center"/>
        <w:rPr>
          <w:rFonts w:ascii="Times New Roman" w:eastAsia="Times New Roman" w:hAnsi="Times New Roman" w:cs="Times New Roman"/>
          <w:snapToGrid w:val="0"/>
          <w:color w:val="000000" w:themeColor="text1"/>
          <w:sz w:val="24"/>
          <w:szCs w:val="24"/>
          <w:vertAlign w:val="superscript"/>
          <w:lang w:eastAsia="ru-RU"/>
        </w:rPr>
      </w:pPr>
      <w:r w:rsidRPr="001E65ED">
        <w:rPr>
          <w:rFonts w:ascii="Times New Roman" w:eastAsia="Times New Roman" w:hAnsi="Times New Roman" w:cs="Times New Roman"/>
          <w:snapToGrid w:val="0"/>
          <w:color w:val="000000" w:themeColor="text1"/>
          <w:sz w:val="24"/>
          <w:szCs w:val="24"/>
          <w:vertAlign w:val="superscript"/>
          <w:lang w:eastAsia="ru-RU"/>
        </w:rPr>
        <w:t xml:space="preserve"> (фамилия, имя, отчество)</w:t>
      </w:r>
    </w:p>
    <w:p w14:paraId="120882C3" w14:textId="77777777" w:rsidR="00277343" w:rsidRPr="001E65ED" w:rsidRDefault="00277343" w:rsidP="00277343">
      <w:pPr>
        <w:spacing w:after="0" w:line="240" w:lineRule="auto"/>
        <w:jc w:val="center"/>
        <w:rPr>
          <w:rFonts w:ascii="Times New Roman" w:eastAsia="Times New Roman" w:hAnsi="Times New Roman" w:cs="Times New Roman"/>
          <w:snapToGrid w:val="0"/>
          <w:color w:val="000000" w:themeColor="text1"/>
          <w:sz w:val="24"/>
          <w:szCs w:val="24"/>
          <w:vertAlign w:val="superscript"/>
          <w:lang w:eastAsia="ru-RU"/>
        </w:rPr>
      </w:pPr>
    </w:p>
    <w:p w14:paraId="6B8D22A4" w14:textId="77777777" w:rsidR="00277343" w:rsidRPr="001E65ED" w:rsidRDefault="00277343" w:rsidP="00277343">
      <w:pPr>
        <w:tabs>
          <w:tab w:val="left" w:pos="9922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snapToGrid w:val="0"/>
          <w:color w:val="000000" w:themeColor="text1"/>
          <w:sz w:val="28"/>
          <w:szCs w:val="28"/>
          <w:u w:val="single"/>
          <w:lang w:eastAsia="ru-RU"/>
        </w:rPr>
      </w:pPr>
      <w:r w:rsidRPr="001E65ED">
        <w:rPr>
          <w:rFonts w:ascii="Times New Roman" w:eastAsia="Times New Roman" w:hAnsi="Times New Roman" w:cs="Times New Roman"/>
          <w:snapToGrid w:val="0"/>
          <w:color w:val="000000" w:themeColor="text1"/>
          <w:sz w:val="28"/>
          <w:szCs w:val="28"/>
          <w:lang w:eastAsia="ru-RU"/>
        </w:rPr>
        <w:t xml:space="preserve">Руководитель практики от колледжа: </w:t>
      </w:r>
      <w:r w:rsidRPr="001E65ED">
        <w:rPr>
          <w:rFonts w:ascii="Times New Roman" w:eastAsia="Times New Roman" w:hAnsi="Times New Roman" w:cs="Times New Roman"/>
          <w:i/>
          <w:snapToGrid w:val="0"/>
          <w:color w:val="000000" w:themeColor="text1"/>
          <w:sz w:val="28"/>
          <w:szCs w:val="28"/>
          <w:u w:val="single"/>
          <w:lang w:eastAsia="ru-RU"/>
        </w:rPr>
        <w:t xml:space="preserve">Исакова Жасмин </w:t>
      </w:r>
      <w:proofErr w:type="spellStart"/>
      <w:r w:rsidRPr="001E65ED">
        <w:rPr>
          <w:rFonts w:ascii="Times New Roman" w:eastAsia="Times New Roman" w:hAnsi="Times New Roman" w:cs="Times New Roman"/>
          <w:i/>
          <w:snapToGrid w:val="0"/>
          <w:color w:val="000000" w:themeColor="text1"/>
          <w:sz w:val="28"/>
          <w:szCs w:val="28"/>
          <w:u w:val="single"/>
          <w:lang w:eastAsia="ru-RU"/>
        </w:rPr>
        <w:t>Талантбековна</w:t>
      </w:r>
      <w:proofErr w:type="spellEnd"/>
    </w:p>
    <w:p w14:paraId="2076E970" w14:textId="77777777" w:rsidR="00277343" w:rsidRPr="001E65ED" w:rsidRDefault="00277343" w:rsidP="00277343">
      <w:pPr>
        <w:spacing w:after="0" w:line="240" w:lineRule="auto"/>
        <w:ind w:left="2124" w:firstLine="708"/>
        <w:jc w:val="center"/>
        <w:rPr>
          <w:rFonts w:ascii="Times New Roman" w:eastAsia="Times New Roman" w:hAnsi="Times New Roman" w:cs="Times New Roman"/>
          <w:snapToGrid w:val="0"/>
          <w:color w:val="000000" w:themeColor="text1"/>
          <w:sz w:val="24"/>
          <w:szCs w:val="24"/>
          <w:vertAlign w:val="superscript"/>
          <w:lang w:eastAsia="ru-RU"/>
        </w:rPr>
      </w:pPr>
      <w:r w:rsidRPr="001E65ED">
        <w:rPr>
          <w:rFonts w:ascii="Times New Roman" w:eastAsia="Times New Roman" w:hAnsi="Times New Roman" w:cs="Times New Roman"/>
          <w:snapToGrid w:val="0"/>
          <w:color w:val="000000" w:themeColor="text1"/>
          <w:sz w:val="24"/>
          <w:szCs w:val="24"/>
          <w:vertAlign w:val="superscript"/>
          <w:lang w:eastAsia="ru-RU"/>
        </w:rPr>
        <w:t>(фамилия, имя, отчество)</w:t>
      </w:r>
    </w:p>
    <w:p w14:paraId="0CE62AE8" w14:textId="77777777" w:rsidR="00277343" w:rsidRPr="001E65ED" w:rsidRDefault="00277343" w:rsidP="00277343">
      <w:pPr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</w:p>
    <w:p w14:paraId="7508C91D" w14:textId="77777777" w:rsidR="00277343" w:rsidRPr="001E65ED" w:rsidRDefault="00277343" w:rsidP="00277343">
      <w:pPr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</w:p>
    <w:p w14:paraId="6D185EA2" w14:textId="02210C65" w:rsidR="00277343" w:rsidRPr="001E65ED" w:rsidRDefault="00277343" w:rsidP="00277343">
      <w:pPr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1E65ED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Дата сдачи: </w:t>
      </w:r>
      <w:r w:rsidR="00D85276">
        <w:rPr>
          <w:rFonts w:ascii="Times New Roman" w:eastAsia="Calibri" w:hAnsi="Times New Roman" w:cs="Times New Roman"/>
          <w:i/>
          <w:color w:val="000000" w:themeColor="text1"/>
          <w:sz w:val="28"/>
          <w:szCs w:val="28"/>
          <w:u w:val="single"/>
        </w:rPr>
        <w:t>1</w:t>
      </w:r>
      <w:r w:rsidR="00EB2479" w:rsidRPr="00EB2479">
        <w:rPr>
          <w:rFonts w:ascii="Times New Roman" w:eastAsia="Calibri" w:hAnsi="Times New Roman" w:cs="Times New Roman"/>
          <w:i/>
          <w:color w:val="000000" w:themeColor="text1"/>
          <w:sz w:val="28"/>
          <w:szCs w:val="28"/>
          <w:u w:val="single"/>
        </w:rPr>
        <w:t>2</w:t>
      </w:r>
      <w:r w:rsidRPr="001E65ED">
        <w:rPr>
          <w:rFonts w:ascii="Times New Roman" w:eastAsia="Calibri" w:hAnsi="Times New Roman" w:cs="Times New Roman"/>
          <w:i/>
          <w:color w:val="000000" w:themeColor="text1"/>
          <w:sz w:val="28"/>
          <w:szCs w:val="28"/>
          <w:u w:val="single"/>
        </w:rPr>
        <w:t xml:space="preserve"> октября 2023 г.</w:t>
      </w:r>
    </w:p>
    <w:p w14:paraId="5AF36BDB" w14:textId="77777777" w:rsidR="00277343" w:rsidRPr="001E65ED" w:rsidRDefault="00277343" w:rsidP="00277343">
      <w:pPr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</w:p>
    <w:p w14:paraId="477D85E7" w14:textId="77777777" w:rsidR="00277343" w:rsidRPr="001E65ED" w:rsidRDefault="00277343" w:rsidP="00277343">
      <w:pPr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1E65ED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Оценка по производственной практике ________________________</w:t>
      </w:r>
    </w:p>
    <w:p w14:paraId="3586C47D" w14:textId="77777777" w:rsidR="00277343" w:rsidRPr="001E65ED" w:rsidRDefault="00277343" w:rsidP="00277343">
      <w:pPr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</w:p>
    <w:p w14:paraId="0E2CB386" w14:textId="77777777" w:rsidR="00277343" w:rsidRPr="001E65ED" w:rsidRDefault="00277343" w:rsidP="00277343">
      <w:pPr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1E65ED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Проверил:</w:t>
      </w:r>
    </w:p>
    <w:tbl>
      <w:tblPr>
        <w:tblStyle w:val="1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3"/>
        <w:gridCol w:w="2407"/>
        <w:gridCol w:w="3115"/>
      </w:tblGrid>
      <w:tr w:rsidR="00277343" w:rsidRPr="001E65ED" w14:paraId="7DA962F0" w14:textId="77777777" w:rsidTr="00C41F28">
        <w:tc>
          <w:tcPr>
            <w:tcW w:w="3823" w:type="dxa"/>
          </w:tcPr>
          <w:p w14:paraId="63EFD36D" w14:textId="77777777" w:rsidR="00277343" w:rsidRPr="001E65ED" w:rsidRDefault="00277343" w:rsidP="00C41F28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u w:val="single"/>
              </w:rPr>
            </w:pPr>
            <w:r w:rsidRPr="001E65ED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u w:val="single"/>
              </w:rPr>
              <w:t>Мастер производственного обучения</w:t>
            </w:r>
          </w:p>
        </w:tc>
        <w:tc>
          <w:tcPr>
            <w:tcW w:w="2407" w:type="dxa"/>
          </w:tcPr>
          <w:p w14:paraId="028EDBD6" w14:textId="77777777" w:rsidR="00277343" w:rsidRPr="001E65ED" w:rsidRDefault="00277343" w:rsidP="00C41F28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1E65ED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  ___________</w:t>
            </w:r>
          </w:p>
        </w:tc>
        <w:tc>
          <w:tcPr>
            <w:tcW w:w="3115" w:type="dxa"/>
          </w:tcPr>
          <w:p w14:paraId="3D944F0C" w14:textId="77777777" w:rsidR="00277343" w:rsidRPr="001E65ED" w:rsidRDefault="00277343" w:rsidP="00C41F28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u w:val="single"/>
              </w:rPr>
            </w:pPr>
            <w:r w:rsidRPr="001E65ED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u w:val="single"/>
              </w:rPr>
              <w:t>Исакова Ж. Т.</w:t>
            </w:r>
          </w:p>
        </w:tc>
      </w:tr>
    </w:tbl>
    <w:p w14:paraId="66459163" w14:textId="77777777" w:rsidR="00277343" w:rsidRPr="001E65ED" w:rsidRDefault="00277343" w:rsidP="00277343">
      <w:pPr>
        <w:spacing w:after="0" w:line="200" w:lineRule="exact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  <w:r w:rsidRPr="001E65ED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        (</w:t>
      </w:r>
      <w:proofErr w:type="gramStart"/>
      <w:r w:rsidRPr="001E65ED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должность)   </w:t>
      </w:r>
      <w:proofErr w:type="gramEnd"/>
      <w:r w:rsidRPr="001E65ED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                                                    (подпись)                                     (Фамилия И.О.)</w:t>
      </w:r>
    </w:p>
    <w:p w14:paraId="15E77B14" w14:textId="77777777" w:rsidR="00277343" w:rsidRPr="001E65ED" w:rsidRDefault="00277343" w:rsidP="00277343">
      <w:pPr>
        <w:spacing w:after="0" w:line="240" w:lineRule="auto"/>
        <w:ind w:right="90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</w:p>
    <w:p w14:paraId="6C696842" w14:textId="77777777" w:rsidR="00277343" w:rsidRPr="001E65ED" w:rsidRDefault="00277343" w:rsidP="00277343">
      <w:pPr>
        <w:spacing w:after="0" w:line="240" w:lineRule="auto"/>
        <w:ind w:right="90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</w:p>
    <w:p w14:paraId="22D19C72" w14:textId="77777777" w:rsidR="00277343" w:rsidRPr="001E65ED" w:rsidRDefault="00277343" w:rsidP="00277343">
      <w:pPr>
        <w:spacing w:after="0" w:line="240" w:lineRule="auto"/>
        <w:ind w:right="90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</w:p>
    <w:p w14:paraId="5E6B8D9D" w14:textId="77777777" w:rsidR="00277343" w:rsidRPr="000651B9" w:rsidRDefault="00277343" w:rsidP="00277343">
      <w:pPr>
        <w:spacing w:after="0" w:line="240" w:lineRule="auto"/>
        <w:ind w:right="9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5F24B5D2" w14:textId="77777777" w:rsidR="00277343" w:rsidRPr="000651B9" w:rsidRDefault="00277343" w:rsidP="00277343">
      <w:pPr>
        <w:spacing w:after="0" w:line="240" w:lineRule="auto"/>
        <w:ind w:right="9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1E6027D0" w14:textId="77777777" w:rsidR="00277343" w:rsidRPr="000651B9" w:rsidRDefault="00277343" w:rsidP="00277343">
      <w:pPr>
        <w:spacing w:after="0" w:line="240" w:lineRule="auto"/>
        <w:ind w:right="9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651B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осква 2023</w:t>
      </w:r>
    </w:p>
    <w:p w14:paraId="467E657B" w14:textId="7959B71B" w:rsidR="00277343" w:rsidRDefault="00277343" w:rsidP="00D85276">
      <w:pPr>
        <w:ind w:firstLine="709"/>
        <w:rPr>
          <w:rFonts w:ascii="Times New Roman" w:hAnsi="Times New Roman" w:cs="Times New Roman"/>
          <w:color w:val="000000"/>
          <w:sz w:val="28"/>
          <w:shd w:val="clear" w:color="auto" w:fill="FFFFFF"/>
        </w:rPr>
      </w:pPr>
      <w:r w:rsidRPr="00283A95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lastRenderedPageBreak/>
        <w:t xml:space="preserve">Задание 1: </w:t>
      </w:r>
      <w:proofErr w:type="gramStart"/>
      <w:r w:rsidR="00EB2479" w:rsidRPr="00EB2479">
        <w:rPr>
          <w:rFonts w:ascii="Times New Roman" w:hAnsi="Times New Roman" w:cs="Times New Roman"/>
          <w:color w:val="000000"/>
          <w:sz w:val="28"/>
          <w:shd w:val="clear" w:color="auto" w:fill="FFFFFF"/>
        </w:rPr>
        <w:t>В</w:t>
      </w:r>
      <w:proofErr w:type="gramEnd"/>
      <w:r w:rsidR="00EB2479" w:rsidRPr="00EB2479">
        <w:rPr>
          <w:rFonts w:ascii="Times New Roman" w:hAnsi="Times New Roman" w:cs="Times New Roman"/>
          <w:color w:val="000000"/>
          <w:sz w:val="28"/>
          <w:shd w:val="clear" w:color="auto" w:fill="FFFFFF"/>
        </w:rPr>
        <w:t xml:space="preserve"> спортзал ежедневно приходит какое-то количество посетителей. Необходимо предложить пользователю ввести такие данные: сколько человек посетило спортзал за день, ввести возраст каждого посетителя и в итоге показать возраст самого старшего и самого молодого из них, а также посчитать средний возраст посетителей.</w:t>
      </w:r>
    </w:p>
    <w:p w14:paraId="01D27EC6" w14:textId="1D1B5F03" w:rsidR="00501A37" w:rsidRDefault="00501A37" w:rsidP="00D85276">
      <w:pPr>
        <w:ind w:firstLine="709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hd w:val="clear" w:color="auto" w:fill="FFFFFF"/>
        </w:rPr>
        <w:t xml:space="preserve">В примере, ввёл кол-во посетителей (5), а затем их возраст, после чего сделал вывод данный (сред </w:t>
      </w:r>
      <w:proofErr w:type="spellStart"/>
      <w:r>
        <w:rPr>
          <w:rFonts w:ascii="Times New Roman" w:hAnsi="Times New Roman" w:cs="Times New Roman"/>
          <w:color w:val="000000"/>
          <w:sz w:val="28"/>
          <w:shd w:val="clear" w:color="auto" w:fill="FFFFFF"/>
        </w:rPr>
        <w:t>арифм</w:t>
      </w:r>
      <w:proofErr w:type="spellEnd"/>
      <w:r>
        <w:rPr>
          <w:rFonts w:ascii="Times New Roman" w:hAnsi="Times New Roman" w:cs="Times New Roman"/>
          <w:color w:val="000000"/>
          <w:sz w:val="28"/>
          <w:shd w:val="clear" w:color="auto" w:fill="FFFFFF"/>
        </w:rPr>
        <w:t>, самый старший и самый младший человек)</w:t>
      </w:r>
    </w:p>
    <w:p w14:paraId="4C6ADE1C" w14:textId="52C131C1" w:rsidR="00D85276" w:rsidRDefault="00EB2479" w:rsidP="00EB2479">
      <w:pPr>
        <w:ind w:firstLine="709"/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EB247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drawing>
          <wp:inline distT="0" distB="0" distL="0" distR="0" wp14:anchorId="589EAE13" wp14:editId="5EDAFF7A">
            <wp:extent cx="5940425" cy="3418205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18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EE9142" w14:textId="77D28B61" w:rsidR="00D85276" w:rsidRDefault="00EB2479" w:rsidP="004179E5">
      <w:pPr>
        <w:ind w:firstLine="709"/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EB247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drawing>
          <wp:inline distT="0" distB="0" distL="0" distR="0" wp14:anchorId="0D60D82C" wp14:editId="5751CA81">
            <wp:extent cx="4420217" cy="2057687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420217" cy="20576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3A043E" w14:textId="11F57238" w:rsidR="00EB2479" w:rsidRDefault="00EB2479" w:rsidP="004179E5">
      <w:pPr>
        <w:ind w:firstLine="709"/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EB247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drawing>
          <wp:inline distT="0" distB="0" distL="0" distR="0" wp14:anchorId="102B78D5" wp14:editId="0CF2B4D0">
            <wp:extent cx="5940425" cy="2925445"/>
            <wp:effectExtent l="0" t="0" r="3175" b="825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25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73BC46" w14:textId="13A8CA6B" w:rsidR="00277343" w:rsidRDefault="00277343" w:rsidP="004179E5">
      <w:pPr>
        <w:ind w:firstLine="709"/>
        <w:rPr>
          <w:rFonts w:ascii="Times New Roman" w:hAnsi="Times New Roman" w:cs="Times New Roman"/>
          <w:color w:val="000000"/>
          <w:sz w:val="28"/>
          <w:shd w:val="clear" w:color="auto" w:fill="FFFFFF"/>
        </w:rPr>
      </w:pPr>
      <w:r w:rsidRPr="00283A95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Задание</w:t>
      </w:r>
      <w:r w:rsidRPr="004179E5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2: </w:t>
      </w:r>
      <w:r w:rsidR="00EB2479" w:rsidRPr="00EB2479">
        <w:rPr>
          <w:rFonts w:ascii="Times New Roman" w:hAnsi="Times New Roman" w:cs="Times New Roman"/>
          <w:color w:val="000000"/>
          <w:sz w:val="28"/>
          <w:shd w:val="clear" w:color="auto" w:fill="FFFFFF"/>
        </w:rPr>
        <w:t>Составить свое расписание на неделю. Пользователь вводит порядковый номер дня недели и у него на экране отображается, то, что запланировано на этот день.</w:t>
      </w:r>
    </w:p>
    <w:p w14:paraId="4D6A264A" w14:textId="6A706C8A" w:rsidR="00EB2479" w:rsidRPr="00EB2479" w:rsidRDefault="00501A37" w:rsidP="004179E5">
      <w:pPr>
        <w:ind w:firstLine="709"/>
        <w:rPr>
          <w:rFonts w:ascii="Times New Roman" w:hAnsi="Times New Roman" w:cs="Times New Roman"/>
          <w:color w:val="000000"/>
          <w:sz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hd w:val="clear" w:color="auto" w:fill="FFFFFF"/>
        </w:rPr>
        <w:t>Сделали меню, а так же написали график дня.</w:t>
      </w:r>
      <w:bookmarkStart w:id="2" w:name="_GoBack"/>
      <w:bookmarkEnd w:id="2"/>
    </w:p>
    <w:p w14:paraId="2F253F11" w14:textId="32568FE6" w:rsidR="00EB2479" w:rsidRDefault="00EB2479" w:rsidP="00EB2479">
      <w:pPr>
        <w:ind w:firstLine="709"/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</w:pPr>
      <w:r w:rsidRPr="00EB247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drawing>
          <wp:inline distT="0" distB="0" distL="0" distR="0" wp14:anchorId="4911E4F2" wp14:editId="2CFAF35A">
            <wp:extent cx="5121123" cy="2746958"/>
            <wp:effectExtent l="0" t="0" r="381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130486" cy="2751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DB39FB" w14:textId="5ECAEBF2" w:rsidR="00EB2479" w:rsidRPr="00EB2479" w:rsidRDefault="00EB2479" w:rsidP="00EB2479">
      <w:pPr>
        <w:ind w:firstLine="709"/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EB247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drawing>
          <wp:inline distT="0" distB="0" distL="0" distR="0" wp14:anchorId="29CA97BB" wp14:editId="12409B21">
            <wp:extent cx="5940425" cy="2832100"/>
            <wp:effectExtent l="0" t="0" r="3175" b="635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32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276E37" w14:textId="2B1DD9A8" w:rsidR="004179E5" w:rsidRPr="004179E5" w:rsidRDefault="004179E5" w:rsidP="002B24B6">
      <w:pPr>
        <w:ind w:firstLine="709"/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14:paraId="776FB44D" w14:textId="77777777" w:rsidR="004179E5" w:rsidRDefault="004179E5" w:rsidP="004179E5">
      <w:pPr>
        <w:ind w:firstLine="709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14:paraId="2479288B" w14:textId="77777777" w:rsidR="00EB2479" w:rsidRDefault="00277343" w:rsidP="00EB2479">
      <w:pPr>
        <w:ind w:firstLine="709"/>
        <w:rPr>
          <w:rFonts w:ascii="Times New Roman" w:hAnsi="Times New Roman" w:cs="Times New Roman"/>
          <w:color w:val="000000"/>
          <w:sz w:val="28"/>
          <w:shd w:val="clear" w:color="auto" w:fill="FFFFFF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Задание 3:</w:t>
      </w:r>
      <w:r w:rsidRPr="00283A95">
        <w:rPr>
          <w:rFonts w:ascii="Segoe UI" w:hAnsi="Segoe UI" w:cs="Segoe UI"/>
          <w:color w:val="000000"/>
          <w:shd w:val="clear" w:color="auto" w:fill="FFFFFF"/>
        </w:rPr>
        <w:t xml:space="preserve"> </w:t>
      </w:r>
      <w:r w:rsidR="00EB2479" w:rsidRPr="00EB2479">
        <w:rPr>
          <w:rFonts w:ascii="Times New Roman" w:hAnsi="Times New Roman" w:cs="Times New Roman"/>
          <w:color w:val="000000"/>
          <w:sz w:val="28"/>
          <w:shd w:val="clear" w:color="auto" w:fill="FFFFFF"/>
        </w:rPr>
        <w:t>Пользователю для расчета времени в пути надо вводить не номера станций,</w:t>
      </w:r>
      <w:r w:rsidR="00EB2479">
        <w:rPr>
          <w:rFonts w:ascii="Times New Roman" w:hAnsi="Times New Roman" w:cs="Times New Roman"/>
          <w:color w:val="000000"/>
          <w:sz w:val="28"/>
          <w:shd w:val="clear" w:color="auto" w:fill="FFFFFF"/>
        </w:rPr>
        <w:t xml:space="preserve"> а буквы (</w:t>
      </w:r>
      <w:proofErr w:type="gramStart"/>
      <w:r w:rsidR="00EB2479">
        <w:rPr>
          <w:rFonts w:ascii="Times New Roman" w:hAnsi="Times New Roman" w:cs="Times New Roman"/>
          <w:color w:val="000000"/>
          <w:sz w:val="28"/>
          <w:shd w:val="clear" w:color="auto" w:fill="FFFFFF"/>
        </w:rPr>
        <w:t>A,B</w:t>
      </w:r>
      <w:proofErr w:type="gramEnd"/>
      <w:r w:rsidR="00EB2479">
        <w:rPr>
          <w:rFonts w:ascii="Times New Roman" w:hAnsi="Times New Roman" w:cs="Times New Roman"/>
          <w:color w:val="000000"/>
          <w:sz w:val="28"/>
          <w:shd w:val="clear" w:color="auto" w:fill="FFFFFF"/>
        </w:rPr>
        <w:t xml:space="preserve">,C,D,E). </w:t>
      </w:r>
    </w:p>
    <w:p w14:paraId="7CB0DDAF" w14:textId="77777777" w:rsidR="00EB2479" w:rsidRDefault="00EB2479" w:rsidP="00EB2479">
      <w:pPr>
        <w:ind w:firstLine="709"/>
        <w:rPr>
          <w:rFonts w:ascii="Times New Roman" w:hAnsi="Times New Roman" w:cs="Times New Roman"/>
          <w:color w:val="000000"/>
          <w:sz w:val="28"/>
          <w:shd w:val="clear" w:color="auto" w:fill="FFFFFF"/>
        </w:rPr>
      </w:pPr>
    </w:p>
    <w:p w14:paraId="61856354" w14:textId="60B57529" w:rsidR="004179E5" w:rsidRDefault="00EB2479" w:rsidP="00EB2479">
      <w:pPr>
        <w:ind w:firstLine="709"/>
        <w:rPr>
          <w:rFonts w:ascii="Times New Roman" w:hAnsi="Times New Roman" w:cs="Times New Roman"/>
          <w:color w:val="000000"/>
          <w:sz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hd w:val="clear" w:color="auto" w:fill="FFFFFF"/>
        </w:rPr>
        <w:t xml:space="preserve">Представим, что мы на </w:t>
      </w:r>
      <w:proofErr w:type="spellStart"/>
      <w:r>
        <w:rPr>
          <w:rFonts w:ascii="Times New Roman" w:hAnsi="Times New Roman" w:cs="Times New Roman"/>
          <w:color w:val="000000"/>
          <w:sz w:val="28"/>
          <w:shd w:val="clear" w:color="auto" w:fill="FFFFFF"/>
        </w:rPr>
        <w:t>Бутовской</w:t>
      </w:r>
      <w:proofErr w:type="spellEnd"/>
      <w:r>
        <w:rPr>
          <w:rFonts w:ascii="Times New Roman" w:hAnsi="Times New Roman" w:cs="Times New Roman"/>
          <w:color w:val="000000"/>
          <w:sz w:val="28"/>
          <w:shd w:val="clear" w:color="auto" w:fill="FFFFFF"/>
        </w:rPr>
        <w:t xml:space="preserve"> линии и нам нужно на улицу Горчакова.</w:t>
      </w:r>
      <w:r w:rsidRPr="00EB2479">
        <w:rPr>
          <w:rFonts w:ascii="Times New Roman" w:hAnsi="Times New Roman" w:cs="Times New Roman"/>
          <w:color w:val="000000"/>
          <w:sz w:val="28"/>
          <w:shd w:val="clear" w:color="auto" w:fill="FFFFFF"/>
        </w:rPr>
        <w:drawing>
          <wp:inline distT="0" distB="0" distL="0" distR="0" wp14:anchorId="2722DA02" wp14:editId="73AEA6BA">
            <wp:extent cx="5940425" cy="2924810"/>
            <wp:effectExtent l="0" t="0" r="3175" b="889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24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5C9910" w14:textId="500F631A" w:rsidR="00501A37" w:rsidRDefault="00501A37" w:rsidP="00EB2479">
      <w:pPr>
        <w:ind w:firstLine="709"/>
        <w:rPr>
          <w:rFonts w:ascii="Times New Roman" w:hAnsi="Times New Roman" w:cs="Times New Roman"/>
          <w:color w:val="000000"/>
          <w:sz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hd w:val="clear" w:color="auto" w:fill="FFFFFF"/>
        </w:rPr>
        <w:t>До нашей остановки нам ехать, 14 минут</w:t>
      </w:r>
    </w:p>
    <w:p w14:paraId="61CBFD57" w14:textId="3F7DB30A" w:rsidR="00EB2479" w:rsidRPr="002B24B6" w:rsidRDefault="00EB2479" w:rsidP="00EB2479">
      <w:pPr>
        <w:ind w:firstLine="709"/>
        <w:jc w:val="center"/>
        <w:rPr>
          <w:rFonts w:ascii="Times New Roman" w:hAnsi="Times New Roman" w:cs="Times New Roman"/>
          <w:color w:val="000000"/>
          <w:sz w:val="28"/>
          <w:shd w:val="clear" w:color="auto" w:fill="FFFFFF"/>
        </w:rPr>
      </w:pPr>
      <w:r w:rsidRPr="00EB2479">
        <w:rPr>
          <w:rFonts w:ascii="Times New Roman" w:hAnsi="Times New Roman" w:cs="Times New Roman"/>
          <w:color w:val="000000"/>
          <w:sz w:val="28"/>
          <w:shd w:val="clear" w:color="auto" w:fill="FFFFFF"/>
        </w:rPr>
        <w:lastRenderedPageBreak/>
        <w:drawing>
          <wp:inline distT="0" distB="0" distL="0" distR="0" wp14:anchorId="544A5B00" wp14:editId="42DD40D5">
            <wp:extent cx="5179644" cy="2294989"/>
            <wp:effectExtent l="0" t="0" r="254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189130" cy="22991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E79936" w14:textId="4ED0836A" w:rsidR="004179E5" w:rsidRDefault="004179E5" w:rsidP="002B24B6">
      <w:pPr>
        <w:ind w:firstLine="709"/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14:paraId="0E499534" w14:textId="4C704E00" w:rsidR="00277343" w:rsidRDefault="004179E5" w:rsidP="004179E5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</w:t>
      </w:r>
    </w:p>
    <w:p w14:paraId="5D71493A" w14:textId="72358C3B" w:rsidR="00277343" w:rsidRPr="00EB2479" w:rsidRDefault="00277343" w:rsidP="00EB2479">
      <w:pPr>
        <w:ind w:firstLine="709"/>
        <w:rPr>
          <w:rFonts w:ascii="Times New Roman" w:hAnsi="Times New Roman" w:cs="Times New Roman"/>
          <w:color w:val="000000"/>
          <w:sz w:val="28"/>
          <w:shd w:val="clear" w:color="auto" w:fill="FFFFFF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Задание </w:t>
      </w:r>
      <w:r w:rsidR="002B24B6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4:</w:t>
      </w:r>
      <w:r w:rsidR="002B24B6" w:rsidRPr="00283A95">
        <w:rPr>
          <w:rFonts w:ascii="Segoe UI" w:hAnsi="Segoe UI" w:cs="Segoe UI"/>
          <w:color w:val="000000"/>
          <w:shd w:val="clear" w:color="auto" w:fill="FFFFFF"/>
        </w:rPr>
        <w:t xml:space="preserve"> </w:t>
      </w:r>
      <w:r w:rsidR="00EB2479" w:rsidRPr="00EB2479">
        <w:rPr>
          <w:rFonts w:ascii="Times New Roman" w:hAnsi="Times New Roman" w:cs="Times New Roman"/>
          <w:color w:val="000000"/>
          <w:sz w:val="28"/>
          <w:shd w:val="clear" w:color="auto" w:fill="FFFFFF"/>
        </w:rPr>
        <w:t>Необходимо написать программу, которая проверяет пользователя на знание таблицы умножения. Пользователь сам вводит два целых однозначных числа. Программа задаёт вопрос: результат умножения первого числа на второе. Пользователь должен ввести ответ и увидеть на экране правильно он ответил или нет. Если нет – показать</w:t>
      </w:r>
    </w:p>
    <w:p w14:paraId="4000BA78" w14:textId="20533309" w:rsidR="002B24B6" w:rsidRDefault="00EB2479" w:rsidP="002B24B6">
      <w:pPr>
        <w:ind w:firstLine="709"/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EB247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drawing>
          <wp:inline distT="0" distB="0" distL="0" distR="0" wp14:anchorId="3AC42D26" wp14:editId="4BDAB4B4">
            <wp:extent cx="5940425" cy="3714115"/>
            <wp:effectExtent l="0" t="0" r="3175" b="635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14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D9AB59" w14:textId="67E5C2B8" w:rsidR="00EB2479" w:rsidRDefault="00EB2479" w:rsidP="002B24B6">
      <w:pPr>
        <w:ind w:firstLine="709"/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Ввел 1 число и 2-е и вывел ответ2, ответ верный</w:t>
      </w:r>
      <w:r w:rsidRPr="00EB247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drawing>
          <wp:inline distT="0" distB="0" distL="0" distR="0" wp14:anchorId="56D1CC11" wp14:editId="1E0507FF">
            <wp:extent cx="5062300" cy="3078506"/>
            <wp:effectExtent l="0" t="0" r="5080" b="762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074301" cy="30858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6BF883" w14:textId="3FE25874" w:rsidR="00EB2479" w:rsidRDefault="00EB2479" w:rsidP="002B24B6">
      <w:pPr>
        <w:ind w:firstLine="709"/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иведу пример, с неправильным ответом</w:t>
      </w:r>
    </w:p>
    <w:p w14:paraId="69682870" w14:textId="1E50F3A4" w:rsidR="00EB2479" w:rsidRPr="00EB2479" w:rsidRDefault="00EB2479" w:rsidP="002B24B6">
      <w:pPr>
        <w:ind w:firstLine="709"/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EB247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drawing>
          <wp:inline distT="0" distB="0" distL="0" distR="0" wp14:anchorId="229FA7E8" wp14:editId="635E86EC">
            <wp:extent cx="5105216" cy="3487700"/>
            <wp:effectExtent l="0" t="0" r="635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118133" cy="3496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1323C4" w14:textId="7D7B73D9" w:rsidR="00277343" w:rsidRDefault="00277343" w:rsidP="00277343">
      <w:pPr>
        <w:jc w:val="center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14:paraId="6BA0A435" w14:textId="07CF7ADA" w:rsidR="002B24B6" w:rsidRDefault="00277343" w:rsidP="00D85276">
      <w:pPr>
        <w:ind w:firstLine="709"/>
        <w:rPr>
          <w:rFonts w:ascii="Times New Roman" w:hAnsi="Times New Roman" w:cs="Times New Roman"/>
          <w:color w:val="000000"/>
          <w:sz w:val="28"/>
          <w:shd w:val="clear" w:color="auto" w:fill="FFFFFF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Задание 5:</w:t>
      </w:r>
      <w:r w:rsidRPr="006A6655">
        <w:rPr>
          <w:rFonts w:ascii="Segoe UI" w:hAnsi="Segoe UI" w:cs="Segoe UI"/>
          <w:color w:val="000000"/>
          <w:shd w:val="clear" w:color="auto" w:fill="FFFFFF"/>
        </w:rPr>
        <w:t xml:space="preserve"> </w:t>
      </w:r>
      <w:r w:rsidR="00501A37" w:rsidRPr="00501A37">
        <w:rPr>
          <w:rFonts w:ascii="Times New Roman" w:hAnsi="Times New Roman" w:cs="Times New Roman"/>
          <w:color w:val="000000"/>
          <w:sz w:val="28"/>
          <w:shd w:val="clear" w:color="auto" w:fill="FFFFFF"/>
        </w:rPr>
        <w:t>Пользователь вводит порядковый номер пальца руки. Необходимо показать его название на экран.</w:t>
      </w:r>
    </w:p>
    <w:p w14:paraId="1A723ED3" w14:textId="37C020C2" w:rsidR="00501A37" w:rsidRDefault="00501A37" w:rsidP="00D85276">
      <w:pPr>
        <w:ind w:firstLine="709"/>
        <w:rPr>
          <w:rFonts w:ascii="Times New Roman" w:hAnsi="Times New Roman" w:cs="Times New Roman"/>
          <w:color w:val="000000"/>
          <w:sz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hd w:val="clear" w:color="auto" w:fill="FFFFFF"/>
        </w:rPr>
        <w:t>Сделал меню, а</w:t>
      </w:r>
      <w:r w:rsidRPr="00501A37">
        <w:rPr>
          <w:rFonts w:ascii="Times New Roman" w:hAnsi="Times New Roman" w:cs="Times New Roman"/>
          <w:color w:val="000000"/>
          <w:sz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hd w:val="clear" w:color="auto" w:fill="FFFFFF"/>
        </w:rPr>
        <w:t xml:space="preserve">так </w:t>
      </w:r>
      <w:proofErr w:type="gramStart"/>
      <w:r>
        <w:rPr>
          <w:rFonts w:ascii="Times New Roman" w:hAnsi="Times New Roman" w:cs="Times New Roman"/>
          <w:color w:val="000000"/>
          <w:sz w:val="28"/>
          <w:shd w:val="clear" w:color="auto" w:fill="FFFFFF"/>
        </w:rPr>
        <w:t>же  возможность</w:t>
      </w:r>
      <w:proofErr w:type="gramEnd"/>
      <w:r>
        <w:rPr>
          <w:rFonts w:ascii="Times New Roman" w:hAnsi="Times New Roman" w:cs="Times New Roman"/>
          <w:color w:val="000000"/>
          <w:sz w:val="28"/>
          <w:shd w:val="clear" w:color="auto" w:fill="FFFFFF"/>
        </w:rPr>
        <w:t xml:space="preserve"> выбора пальца. В примере выбрал палец под номером 4. 4 палец – это безымянный</w:t>
      </w:r>
    </w:p>
    <w:p w14:paraId="4EFE7853" w14:textId="4B925E4A" w:rsidR="00501A37" w:rsidRPr="00501A37" w:rsidRDefault="00501A37" w:rsidP="00501A37">
      <w:pPr>
        <w:ind w:firstLine="709"/>
        <w:jc w:val="center"/>
        <w:rPr>
          <w:rFonts w:ascii="Times New Roman" w:hAnsi="Times New Roman" w:cs="Times New Roman"/>
          <w:color w:val="000000"/>
          <w:sz w:val="28"/>
          <w:shd w:val="clear" w:color="auto" w:fill="FFFFFF"/>
          <w:lang w:val="en-US"/>
        </w:rPr>
      </w:pPr>
      <w:r w:rsidRPr="00501A37">
        <w:rPr>
          <w:rFonts w:ascii="Times New Roman" w:hAnsi="Times New Roman" w:cs="Times New Roman"/>
          <w:color w:val="000000"/>
          <w:sz w:val="28"/>
          <w:shd w:val="clear" w:color="auto" w:fill="FFFFFF"/>
          <w:lang w:val="en-US"/>
        </w:rPr>
        <w:lastRenderedPageBreak/>
        <w:drawing>
          <wp:inline distT="0" distB="0" distL="0" distR="0" wp14:anchorId="49380AF5" wp14:editId="733F35CC">
            <wp:extent cx="5940425" cy="3307715"/>
            <wp:effectExtent l="0" t="0" r="3175" b="6985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07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4D1E36" w14:textId="77777777" w:rsidR="00501A37" w:rsidRDefault="00501A37" w:rsidP="00501A37">
      <w:pPr>
        <w:ind w:firstLine="709"/>
        <w:jc w:val="center"/>
        <w:rPr>
          <w:rFonts w:ascii="Times New Roman" w:hAnsi="Times New Roman" w:cs="Times New Roman"/>
          <w:color w:val="000000"/>
          <w:sz w:val="28"/>
          <w:shd w:val="clear" w:color="auto" w:fill="FFFFFF"/>
        </w:rPr>
      </w:pPr>
      <w:r w:rsidRPr="00501A37">
        <w:rPr>
          <w:rFonts w:ascii="Times New Roman" w:hAnsi="Times New Roman" w:cs="Times New Roman"/>
          <w:color w:val="000000"/>
          <w:sz w:val="28"/>
          <w:shd w:val="clear" w:color="auto" w:fill="FFFFFF"/>
        </w:rPr>
        <w:drawing>
          <wp:inline distT="0" distB="0" distL="0" distR="0" wp14:anchorId="77D03760" wp14:editId="6DA99F16">
            <wp:extent cx="5940425" cy="3293745"/>
            <wp:effectExtent l="0" t="0" r="3175" b="1905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93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A8A728" w14:textId="6E9EB9DC" w:rsidR="00501A37" w:rsidRPr="00501A37" w:rsidRDefault="00501A37" w:rsidP="00501A37">
      <w:pPr>
        <w:ind w:firstLine="709"/>
        <w:jc w:val="center"/>
        <w:rPr>
          <w:rFonts w:ascii="Times New Roman" w:hAnsi="Times New Roman" w:cs="Times New Roman"/>
          <w:noProof/>
          <w:sz w:val="28"/>
          <w:lang w:eastAsia="ru-RU"/>
        </w:rPr>
      </w:pPr>
      <w:r>
        <w:rPr>
          <w:rFonts w:ascii="Times New Roman" w:hAnsi="Times New Roman" w:cs="Times New Roman"/>
          <w:color w:val="000000"/>
          <w:sz w:val="28"/>
          <w:shd w:val="clear" w:color="auto" w:fill="FFFFFF"/>
        </w:rPr>
        <w:t>.</w:t>
      </w:r>
    </w:p>
    <w:p w14:paraId="3124CEEF" w14:textId="1D9919E0" w:rsidR="00277343" w:rsidRDefault="00277343" w:rsidP="00277343">
      <w:pPr>
        <w:jc w:val="center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14:paraId="366E0DA6" w14:textId="79965CB9" w:rsidR="00277343" w:rsidRPr="006A6655" w:rsidRDefault="00277343" w:rsidP="00277343">
      <w:pPr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14:paraId="370E7325" w14:textId="77777777" w:rsidR="00277343" w:rsidRPr="00B07FD9" w:rsidRDefault="00277343" w:rsidP="00277343"/>
    <w:p w14:paraId="42951C3C" w14:textId="0B1043FD" w:rsidR="006A6655" w:rsidRPr="00277343" w:rsidRDefault="006A6655" w:rsidP="00277343"/>
    <w:sectPr w:rsidR="006A6655" w:rsidRPr="00277343" w:rsidSect="00C158B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4431"/>
    <w:rsid w:val="00011405"/>
    <w:rsid w:val="000651B9"/>
    <w:rsid w:val="0007632F"/>
    <w:rsid w:val="001E65ED"/>
    <w:rsid w:val="002077CA"/>
    <w:rsid w:val="00277343"/>
    <w:rsid w:val="00283A95"/>
    <w:rsid w:val="002B24B6"/>
    <w:rsid w:val="002E3D8E"/>
    <w:rsid w:val="004179E5"/>
    <w:rsid w:val="00455B3C"/>
    <w:rsid w:val="00493EA3"/>
    <w:rsid w:val="00501A37"/>
    <w:rsid w:val="006A6655"/>
    <w:rsid w:val="007D6909"/>
    <w:rsid w:val="00861513"/>
    <w:rsid w:val="008D0DC8"/>
    <w:rsid w:val="00914431"/>
    <w:rsid w:val="009E494B"/>
    <w:rsid w:val="00A45BA7"/>
    <w:rsid w:val="00A96262"/>
    <w:rsid w:val="00AA3EE4"/>
    <w:rsid w:val="00BB71ED"/>
    <w:rsid w:val="00C158B4"/>
    <w:rsid w:val="00C61550"/>
    <w:rsid w:val="00CA1A99"/>
    <w:rsid w:val="00D85276"/>
    <w:rsid w:val="00D96375"/>
    <w:rsid w:val="00DD7BE5"/>
    <w:rsid w:val="00EB2479"/>
    <w:rsid w:val="00EC47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54A1E9"/>
  <w15:docId w15:val="{81C188EA-1A7F-4DE4-A5EE-1268C7114B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7734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1"/>
    <w:rsid w:val="00CA1A99"/>
    <w:pPr>
      <w:spacing w:after="0" w:line="240" w:lineRule="auto"/>
      <w:jc w:val="both"/>
    </w:pPr>
    <w:rPr>
      <w:rFonts w:ascii="Times New Roman" w:eastAsia="Calibri" w:hAnsi="Times New Roman" w:cs="Calibri"/>
      <w:sz w:val="28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2E3D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E3D8E"/>
    <w:rPr>
      <w:rFonts w:ascii="Tahoma" w:hAnsi="Tahoma" w:cs="Tahoma"/>
      <w:sz w:val="16"/>
      <w:szCs w:val="16"/>
    </w:rPr>
  </w:style>
  <w:style w:type="table" w:customStyle="1" w:styleId="10">
    <w:name w:val="Сетка таблицы1"/>
    <w:basedOn w:val="a1"/>
    <w:next w:val="a5"/>
    <w:uiPriority w:val="39"/>
    <w:rsid w:val="000651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5">
    <w:name w:val="Table Grid"/>
    <w:basedOn w:val="a1"/>
    <w:uiPriority w:val="39"/>
    <w:semiHidden/>
    <w:unhideWhenUsed/>
    <w:rsid w:val="000651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61AC93-BAEE-43F1-A523-A39547D54E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</TotalTime>
  <Pages>7</Pages>
  <Words>391</Words>
  <Characters>2232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ms</dc:creator>
  <cp:keywords/>
  <dc:description/>
  <cp:lastModifiedBy>Student</cp:lastModifiedBy>
  <cp:revision>7</cp:revision>
  <dcterms:created xsi:type="dcterms:W3CDTF">2023-10-09T08:58:00Z</dcterms:created>
  <dcterms:modified xsi:type="dcterms:W3CDTF">2023-10-12T11:05:00Z</dcterms:modified>
</cp:coreProperties>
</file>